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772E2" w14:textId="7D8E0791" w:rsidR="0013616D" w:rsidRPr="00FA76A1" w:rsidRDefault="00322654">
      <w:pPr>
        <w:rPr>
          <w:color w:val="004E1E"/>
          <w:spacing w:val="50"/>
          <w:sz w:val="48"/>
        </w:rPr>
      </w:pPr>
      <w:bookmarkStart w:id="0" w:name="_Hlk100233486"/>
      <w:bookmarkStart w:id="1" w:name="_GoBack"/>
      <w:bookmarkEnd w:id="1"/>
      <w:r w:rsidRPr="00322654">
        <w:rPr>
          <w:noProof/>
          <w:color w:val="004E1E"/>
          <w:spacing w:val="50"/>
          <w:sz w:val="48"/>
          <w:lang w:eastAsia="fr-FR"/>
        </w:rPr>
        <w:drawing>
          <wp:anchor distT="0" distB="0" distL="114300" distR="114300" simplePos="0" relativeHeight="251669504" behindDoc="1" locked="0" layoutInCell="1" allowOverlap="1" wp14:anchorId="6E11F716" wp14:editId="4A06EC44">
            <wp:simplePos x="0" y="0"/>
            <wp:positionH relativeFrom="column">
              <wp:posOffset>2146300</wp:posOffset>
            </wp:positionH>
            <wp:positionV relativeFrom="paragraph">
              <wp:posOffset>0</wp:posOffset>
            </wp:positionV>
            <wp:extent cx="3975100" cy="1313180"/>
            <wp:effectExtent l="0" t="0" r="6350" b="1270"/>
            <wp:wrapTight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654">
        <w:rPr>
          <w:color w:val="004E1E"/>
          <w:spacing w:val="50"/>
          <w:sz w:val="48"/>
        </w:rPr>
        <w:t xml:space="preserve"> </w:t>
      </w:r>
      <w:r w:rsidR="00640F29">
        <w:rPr>
          <w:noProof/>
          <w:color w:val="004E1E"/>
          <w:spacing w:val="50"/>
          <w:sz w:val="48"/>
          <w:lang w:eastAsia="fr-FR"/>
        </w:rPr>
        <w:drawing>
          <wp:anchor distT="0" distB="0" distL="114300" distR="114300" simplePos="0" relativeHeight="251665408" behindDoc="0" locked="0" layoutInCell="1" allowOverlap="1" wp14:anchorId="3899066E" wp14:editId="48C5C716">
            <wp:simplePos x="0" y="0"/>
            <wp:positionH relativeFrom="column">
              <wp:posOffset>-221673</wp:posOffset>
            </wp:positionH>
            <wp:positionV relativeFrom="paragraph">
              <wp:posOffset>-110029</wp:posOffset>
            </wp:positionV>
            <wp:extent cx="2035175" cy="1438275"/>
            <wp:effectExtent l="0" t="0" r="317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F223E" w14:textId="39E65C33" w:rsidR="0013616D" w:rsidRPr="00FA76A1" w:rsidRDefault="0013616D">
      <w:pPr>
        <w:rPr>
          <w:color w:val="004E1E"/>
          <w:spacing w:val="50"/>
          <w:sz w:val="48"/>
        </w:rPr>
      </w:pPr>
    </w:p>
    <w:p w14:paraId="481E15B0" w14:textId="2C3EB688" w:rsidR="00DD6816" w:rsidRDefault="00DD6816" w:rsidP="004E410B">
      <w:pPr>
        <w:spacing w:after="0" w:line="20" w:lineRule="atLeast"/>
        <w:rPr>
          <w:color w:val="004E1E"/>
          <w:sz w:val="48"/>
        </w:rPr>
      </w:pPr>
      <w:bookmarkStart w:id="2" w:name="_Hlk100054504"/>
    </w:p>
    <w:p w14:paraId="2D5F22D6" w14:textId="53168DF6" w:rsidR="00DD6816" w:rsidRPr="00640F29" w:rsidRDefault="00DD6816" w:rsidP="004E410B">
      <w:pPr>
        <w:spacing w:after="0" w:line="20" w:lineRule="atLeast"/>
        <w:rPr>
          <w:b/>
          <w:bCs/>
          <w:color w:val="007E39"/>
          <w:sz w:val="4"/>
          <w:szCs w:val="4"/>
        </w:rPr>
      </w:pPr>
    </w:p>
    <w:p w14:paraId="6AA35346" w14:textId="77777777" w:rsidR="00CF1D10" w:rsidRDefault="00CF1D10" w:rsidP="00B61C45">
      <w:pPr>
        <w:spacing w:after="0"/>
        <w:jc w:val="center"/>
        <w:rPr>
          <w:rFonts w:ascii="Arial Black" w:hAnsi="Arial Black" w:cstheme="minorHAnsi"/>
          <w:b/>
          <w:bCs/>
          <w:color w:val="000000" w:themeColor="text1"/>
          <w:spacing w:val="50"/>
          <w:sz w:val="4"/>
          <w:szCs w:val="4"/>
        </w:rPr>
      </w:pPr>
    </w:p>
    <w:p w14:paraId="299979B7" w14:textId="3EC5E691" w:rsidR="00CF1D10" w:rsidRDefault="00CF1D10" w:rsidP="00B61C45">
      <w:pPr>
        <w:spacing w:after="0"/>
        <w:jc w:val="center"/>
        <w:rPr>
          <w:rFonts w:ascii="Arial Black" w:hAnsi="Arial Black" w:cstheme="minorHAnsi"/>
          <w:b/>
          <w:bCs/>
          <w:color w:val="000000" w:themeColor="text1"/>
          <w:spacing w:val="50"/>
          <w:sz w:val="4"/>
          <w:szCs w:val="4"/>
        </w:rPr>
      </w:pPr>
      <w:r>
        <w:rPr>
          <w:noProof/>
          <w:color w:val="004E1E"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167F206" wp14:editId="1DE8B947">
                <wp:simplePos x="0" y="0"/>
                <wp:positionH relativeFrom="column">
                  <wp:posOffset>-460711</wp:posOffset>
                </wp:positionH>
                <wp:positionV relativeFrom="paragraph">
                  <wp:posOffset>76985</wp:posOffset>
                </wp:positionV>
                <wp:extent cx="7599045" cy="436245"/>
                <wp:effectExtent l="0" t="0" r="2095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43624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6078"/>
                          </a:srgbClr>
                        </a:solidFill>
                        <a:ln>
                          <a:solidFill>
                            <a:srgbClr val="007E3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73507C0" id="Rectangle 9" o:spid="_x0000_s1026" style="position:absolute;margin-left:-36.3pt;margin-top:6.05pt;width:598.35pt;height:34.3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" fillcolor="#00b050" strokecolor="#007e39" strokeweight="1pt">
                <v:fill opacity="23644f"/>
              </v:rect>
            </w:pict>
          </mc:Fallback>
        </mc:AlternateContent>
      </w:r>
    </w:p>
    <w:p w14:paraId="74574508" w14:textId="37DD45A7" w:rsidR="00CF1D10" w:rsidRPr="00CF1D10" w:rsidRDefault="00CF1D10" w:rsidP="00B61C45">
      <w:pPr>
        <w:spacing w:after="0"/>
        <w:jc w:val="center"/>
        <w:rPr>
          <w:rFonts w:ascii="Arial Black" w:hAnsi="Arial Black" w:cstheme="minorHAnsi"/>
          <w:b/>
          <w:bCs/>
          <w:color w:val="000000" w:themeColor="text1"/>
          <w:spacing w:val="50"/>
          <w:sz w:val="4"/>
          <w:szCs w:val="4"/>
        </w:rPr>
      </w:pPr>
    </w:p>
    <w:p w14:paraId="63C1AE4C" w14:textId="4D72E6CD" w:rsidR="00765B68" w:rsidRPr="00B61C45" w:rsidRDefault="00765B68" w:rsidP="00B97BF5">
      <w:pPr>
        <w:spacing w:after="0"/>
        <w:jc w:val="center"/>
        <w:rPr>
          <w:rFonts w:ascii="Arial Black" w:hAnsi="Arial Black" w:cstheme="minorHAnsi"/>
          <w:b/>
          <w:bCs/>
          <w:color w:val="000000" w:themeColor="text1"/>
          <w:spacing w:val="50"/>
          <w:sz w:val="4"/>
          <w:szCs w:val="4"/>
        </w:rPr>
      </w:pPr>
    </w:p>
    <w:p w14:paraId="05BAD032" w14:textId="6FEA26ED" w:rsidR="00640F29" w:rsidRPr="00B97BF5" w:rsidRDefault="00640F29" w:rsidP="00B97BF5">
      <w:pPr>
        <w:spacing w:after="0"/>
        <w:jc w:val="center"/>
        <w:rPr>
          <w:rFonts w:ascii="Arial Black" w:hAnsi="Arial Black" w:cstheme="minorHAnsi"/>
          <w:b/>
          <w:bCs/>
          <w:color w:val="000000" w:themeColor="text1"/>
          <w:spacing w:val="50"/>
          <w:sz w:val="4"/>
          <w:szCs w:val="4"/>
        </w:rPr>
      </w:pPr>
    </w:p>
    <w:p w14:paraId="229F6AAA" w14:textId="3917E658" w:rsidR="00640F29" w:rsidRPr="00322654" w:rsidRDefault="00640F29" w:rsidP="00404D0D">
      <w:pPr>
        <w:jc w:val="center"/>
        <w:rPr>
          <w:rFonts w:ascii="Arial Black" w:hAnsi="Arial Black" w:cstheme="minorHAnsi"/>
          <w:b/>
          <w:bCs/>
          <w:spacing w:val="50"/>
          <w:sz w:val="28"/>
          <w:szCs w:val="28"/>
        </w:rPr>
      </w:pPr>
      <w:r w:rsidRPr="00322654">
        <w:rPr>
          <w:rFonts w:ascii="Arial Black" w:hAnsi="Arial Black" w:cstheme="minorHAnsi"/>
          <w:b/>
          <w:bCs/>
          <w:spacing w:val="50"/>
          <w:sz w:val="28"/>
          <w:szCs w:val="28"/>
        </w:rPr>
        <w:t>LISTE DES POSTES A POURVOIR</w:t>
      </w:r>
    </w:p>
    <w:p w14:paraId="4D82A0F9" w14:textId="77777777" w:rsidR="00E15EA2" w:rsidRPr="00987BE3" w:rsidRDefault="00E15EA2" w:rsidP="004E410B">
      <w:pPr>
        <w:spacing w:after="0" w:line="20" w:lineRule="atLeast"/>
        <w:rPr>
          <w:color w:val="007E39"/>
          <w:sz w:val="10"/>
          <w:szCs w:val="20"/>
        </w:rPr>
      </w:pPr>
    </w:p>
    <w:p w14:paraId="02063B78" w14:textId="283C2623" w:rsidR="0027535D" w:rsidRPr="00E542EB" w:rsidRDefault="0027535D" w:rsidP="0073387D">
      <w:pPr>
        <w:spacing w:after="0" w:line="20" w:lineRule="atLeast"/>
        <w:rPr>
          <w:b/>
          <w:bCs/>
          <w:color w:val="007E39"/>
          <w:sz w:val="28"/>
          <w:szCs w:val="28"/>
        </w:rPr>
      </w:pPr>
      <w:bookmarkStart w:id="3" w:name="_Hlk100220116"/>
      <w:r w:rsidRPr="00550E08">
        <w:rPr>
          <w:b/>
          <w:bCs/>
          <w:color w:val="007E39"/>
          <w:sz w:val="28"/>
          <w:szCs w:val="28"/>
        </w:rPr>
        <w:t xml:space="preserve">ASNBD et ASPP </w:t>
      </w:r>
      <w:r w:rsidR="003A1C19" w:rsidRPr="00AC1947">
        <w:rPr>
          <w:b/>
          <w:bCs/>
          <w:color w:val="007E39"/>
          <w:sz w:val="24"/>
          <w:szCs w:val="28"/>
        </w:rPr>
        <w:t xml:space="preserve">(THIVIERS) </w:t>
      </w:r>
      <w:r w:rsidRPr="00B43D30">
        <w:rPr>
          <w:b/>
          <w:bCs/>
        </w:rPr>
        <w:t>Mme DUPUY</w:t>
      </w:r>
      <w:r w:rsidRPr="00B43D30">
        <w:rPr>
          <w:b/>
          <w:bCs/>
          <w:sz w:val="28"/>
          <w:szCs w:val="28"/>
        </w:rPr>
        <w:t xml:space="preserve"> </w:t>
      </w:r>
      <w:hyperlink r:id="rId11" w:history="1">
        <w:r w:rsidRPr="003A7EF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05 53 05 90 48</w:t>
        </w:r>
      </w:hyperlink>
      <w:r w:rsidRPr="003A7EFD">
        <w:t xml:space="preserve"> </w:t>
      </w:r>
    </w:p>
    <w:p w14:paraId="44242317" w14:textId="5D5C14B7" w:rsidR="0027535D" w:rsidRDefault="0027535D" w:rsidP="0073387D">
      <w:pPr>
        <w:pStyle w:val="Paragraphedeliste"/>
        <w:numPr>
          <w:ilvl w:val="0"/>
          <w:numId w:val="24"/>
        </w:numPr>
        <w:spacing w:after="0" w:line="20" w:lineRule="atLeast"/>
        <w:rPr>
          <w:caps/>
        </w:rPr>
      </w:pPr>
      <w:r w:rsidRPr="0033132F">
        <w:rPr>
          <w:caps/>
        </w:rPr>
        <w:t>Agents d'entretien pour particuliers et professionnels</w:t>
      </w:r>
      <w:r>
        <w:rPr>
          <w:caps/>
        </w:rPr>
        <w:t xml:space="preserve"> H/F</w:t>
      </w:r>
    </w:p>
    <w:p w14:paraId="263F40B0" w14:textId="77777777" w:rsidR="0027535D" w:rsidRPr="00987BE3" w:rsidRDefault="0027535D" w:rsidP="0073387D">
      <w:pPr>
        <w:spacing w:after="0" w:line="20" w:lineRule="atLeast"/>
        <w:rPr>
          <w:caps/>
          <w:sz w:val="14"/>
          <w:szCs w:val="18"/>
        </w:rPr>
      </w:pPr>
    </w:p>
    <w:p w14:paraId="15CC7027" w14:textId="49A8AF13" w:rsidR="00BE7B5C" w:rsidRPr="00B43D30" w:rsidRDefault="00BE7B5C" w:rsidP="0073387D">
      <w:pPr>
        <w:pStyle w:val="Titre3"/>
        <w:shd w:val="clear" w:color="auto" w:fill="FFFFFF"/>
        <w:spacing w:line="20" w:lineRule="atLeast"/>
        <w:rPr>
          <w:rFonts w:ascii="Roboto" w:eastAsia="Times New Roman" w:hAnsi="Roboto" w:cs="Times New Roman"/>
          <w:b/>
          <w:bCs/>
          <w:color w:val="5F6368"/>
          <w:spacing w:val="5"/>
          <w:sz w:val="27"/>
          <w:szCs w:val="27"/>
          <w:lang w:eastAsia="fr-FR"/>
        </w:rPr>
      </w:pPr>
      <w:r w:rsidRPr="00550E08">
        <w:rPr>
          <w:rFonts w:asciiTheme="minorHAnsi" w:hAnsiTheme="minorHAnsi" w:cstheme="minorHAnsi"/>
          <w:b/>
          <w:bCs/>
          <w:caps/>
          <w:color w:val="007E39"/>
          <w:sz w:val="28"/>
          <w:szCs w:val="28"/>
        </w:rPr>
        <w:t>ASAPHP</w:t>
      </w:r>
      <w:r>
        <w:rPr>
          <w:b/>
          <w:bCs/>
          <w:caps/>
          <w:color w:val="007E39"/>
          <w:sz w:val="28"/>
          <w:szCs w:val="28"/>
        </w:rPr>
        <w:t xml:space="preserve"> </w:t>
      </w:r>
      <w:r w:rsidR="003A1C19" w:rsidRPr="00AC1947">
        <w:rPr>
          <w:b/>
          <w:bCs/>
          <w:caps/>
          <w:color w:val="007E39"/>
          <w:szCs w:val="28"/>
        </w:rPr>
        <w:t>(</w:t>
      </w:r>
      <w:r w:rsidR="003A1C19" w:rsidRPr="00AC1947">
        <w:rPr>
          <w:rFonts w:asciiTheme="minorHAnsi" w:hAnsiTheme="minorHAnsi" w:cstheme="minorHAnsi"/>
          <w:b/>
          <w:bCs/>
          <w:caps/>
          <w:color w:val="007E39"/>
          <w:szCs w:val="28"/>
        </w:rPr>
        <w:t>Thiviers</w:t>
      </w:r>
      <w:r w:rsidR="003A1C19" w:rsidRPr="00AC1947">
        <w:rPr>
          <w:b/>
          <w:bCs/>
          <w:caps/>
          <w:color w:val="007E39"/>
          <w:szCs w:val="28"/>
        </w:rPr>
        <w:t xml:space="preserve">) </w:t>
      </w:r>
      <w:r w:rsidRPr="00627EFB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Mme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627EFB">
        <w:rPr>
          <w:rFonts w:asciiTheme="minorHAnsi" w:hAnsiTheme="minorHAnsi" w:cstheme="minorHAnsi"/>
          <w:b/>
          <w:bCs/>
          <w:caps/>
          <w:color w:val="auto"/>
          <w:sz w:val="22"/>
          <w:szCs w:val="22"/>
          <w:shd w:val="clear" w:color="auto" w:fill="FFFFFF"/>
        </w:rPr>
        <w:t>Blanchard-Gapenne</w:t>
      </w:r>
      <w:r w:rsidRPr="00627EF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0</w:t>
      </w:r>
      <w:r w:rsidRPr="00B43D3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5 53 62 39 </w:t>
      </w:r>
      <w:r w:rsidR="0027535D" w:rsidRPr="00B43D3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82 </w:t>
      </w:r>
      <w:r w:rsidR="0027535D" w:rsidRPr="00335C1F">
        <w:rPr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asadhp.mtt@wanadoo.fr</w:t>
      </w:r>
    </w:p>
    <w:bookmarkEnd w:id="3"/>
    <w:p w14:paraId="5EF73E0A" w14:textId="4EAD5545" w:rsidR="00BE7B5C" w:rsidRDefault="00BE7B5C" w:rsidP="0073387D">
      <w:pPr>
        <w:numPr>
          <w:ilvl w:val="0"/>
          <w:numId w:val="22"/>
        </w:numPr>
        <w:spacing w:after="0" w:line="20" w:lineRule="atLeast"/>
        <w:contextualSpacing/>
        <w:rPr>
          <w:caps/>
        </w:rPr>
      </w:pPr>
      <w:r w:rsidRPr="00B43D30">
        <w:rPr>
          <w:caps/>
        </w:rPr>
        <w:t xml:space="preserve">Aides à domicile </w:t>
      </w:r>
      <w:r w:rsidR="001C78A7">
        <w:rPr>
          <w:rFonts w:cstheme="minorHAnsi"/>
          <w:caps/>
        </w:rPr>
        <w:t>CDI  H/F</w:t>
      </w:r>
    </w:p>
    <w:p w14:paraId="74A5C03A" w14:textId="73092C60" w:rsidR="00BE7B5C" w:rsidRPr="00987BE3" w:rsidRDefault="00BE7B5C" w:rsidP="0073387D">
      <w:pPr>
        <w:spacing w:after="0" w:line="20" w:lineRule="atLeast"/>
        <w:rPr>
          <w:color w:val="007E39"/>
          <w:sz w:val="14"/>
          <w:szCs w:val="18"/>
        </w:rPr>
      </w:pPr>
    </w:p>
    <w:p w14:paraId="698470EA" w14:textId="5FDA6DFA" w:rsidR="000C667F" w:rsidRDefault="000C667F" w:rsidP="000C667F">
      <w:pPr>
        <w:spacing w:after="0" w:line="20" w:lineRule="atLeast"/>
        <w:rPr>
          <w:u w:val="single"/>
        </w:rPr>
      </w:pPr>
      <w:r w:rsidRPr="00550E08">
        <w:rPr>
          <w:b/>
          <w:bCs/>
          <w:color w:val="007E39"/>
          <w:sz w:val="28"/>
          <w:szCs w:val="28"/>
        </w:rPr>
        <w:t xml:space="preserve">AUTO-ECOLE MOREAU A LA COQUILLE </w:t>
      </w:r>
      <w:r w:rsidRPr="00010B5B">
        <w:rPr>
          <w:b/>
          <w:bCs/>
        </w:rPr>
        <w:t xml:space="preserve">M. </w:t>
      </w:r>
      <w:r>
        <w:rPr>
          <w:b/>
          <w:bCs/>
        </w:rPr>
        <w:t xml:space="preserve">MOREAU </w:t>
      </w:r>
      <w:r w:rsidRPr="00860147">
        <w:t>05 55 75 16 74</w:t>
      </w:r>
      <w:r>
        <w:t xml:space="preserve"> </w:t>
      </w:r>
      <w:hyperlink r:id="rId12" w:history="1">
        <w:r w:rsidRPr="0027535D">
          <w:rPr>
            <w:rStyle w:val="Lienhypertexte"/>
            <w:color w:val="auto"/>
          </w:rPr>
          <w:t>ecm87@orange.fr</w:t>
        </w:r>
      </w:hyperlink>
    </w:p>
    <w:p w14:paraId="06A12D72" w14:textId="1006598D" w:rsidR="000C667F" w:rsidRDefault="00A26B9E" w:rsidP="00A26B9E">
      <w:pPr>
        <w:pStyle w:val="Paragraphedeliste"/>
        <w:numPr>
          <w:ilvl w:val="0"/>
          <w:numId w:val="22"/>
        </w:numPr>
        <w:spacing w:after="0" w:line="20" w:lineRule="atLeast"/>
        <w:rPr>
          <w:rFonts w:cstheme="minorHAnsi"/>
          <w:caps/>
        </w:rPr>
      </w:pPr>
      <w:r w:rsidRPr="00A26B9E">
        <w:rPr>
          <w:rFonts w:cstheme="minorHAnsi"/>
          <w:caps/>
        </w:rPr>
        <w:t xml:space="preserve">Moniteur d'auto </w:t>
      </w:r>
      <w:r w:rsidR="00BE00DB">
        <w:rPr>
          <w:rFonts w:cstheme="minorHAnsi"/>
          <w:caps/>
        </w:rPr>
        <w:t>É</w:t>
      </w:r>
      <w:r w:rsidRPr="00A26B9E">
        <w:rPr>
          <w:rFonts w:cstheme="minorHAnsi"/>
          <w:caps/>
        </w:rPr>
        <w:t xml:space="preserve">cole </w:t>
      </w:r>
      <w:r>
        <w:rPr>
          <w:rFonts w:cstheme="minorHAnsi"/>
          <w:caps/>
        </w:rPr>
        <w:t>dipl</w:t>
      </w:r>
      <w:r w:rsidR="00BE00DB">
        <w:rPr>
          <w:rFonts w:cstheme="minorHAnsi"/>
          <w:caps/>
        </w:rPr>
        <w:t>Ô</w:t>
      </w:r>
      <w:r>
        <w:rPr>
          <w:rFonts w:cstheme="minorHAnsi"/>
          <w:caps/>
        </w:rPr>
        <w:t>m</w:t>
      </w:r>
      <w:r w:rsidR="00BE00DB">
        <w:rPr>
          <w:rFonts w:cstheme="minorHAnsi"/>
          <w:caps/>
        </w:rPr>
        <w:t>É</w:t>
      </w:r>
      <w:r>
        <w:rPr>
          <w:rFonts w:cstheme="minorHAnsi"/>
          <w:caps/>
        </w:rPr>
        <w:t xml:space="preserve"> CDI  H/F</w:t>
      </w:r>
    </w:p>
    <w:p w14:paraId="22E8EC36" w14:textId="77777777" w:rsidR="00A26B9E" w:rsidRPr="00987BE3" w:rsidRDefault="00A26B9E" w:rsidP="000C667F">
      <w:pPr>
        <w:pStyle w:val="Paragraphedeliste"/>
        <w:spacing w:after="0" w:line="20" w:lineRule="atLeast"/>
        <w:rPr>
          <w:rFonts w:cstheme="minorHAnsi"/>
          <w:caps/>
          <w:sz w:val="14"/>
          <w:szCs w:val="18"/>
        </w:rPr>
      </w:pPr>
    </w:p>
    <w:p w14:paraId="3E01E995" w14:textId="0D0D41A3" w:rsidR="000C667F" w:rsidRPr="00E542EB" w:rsidRDefault="000C667F" w:rsidP="000C667F">
      <w:pPr>
        <w:spacing w:after="0" w:line="20" w:lineRule="atLeast"/>
        <w:rPr>
          <w:b/>
          <w:bCs/>
          <w:color w:val="007E39"/>
          <w:sz w:val="28"/>
          <w:szCs w:val="28"/>
        </w:rPr>
      </w:pPr>
      <w:r w:rsidRPr="00E542EB">
        <w:rPr>
          <w:b/>
          <w:bCs/>
          <w:color w:val="007E39"/>
          <w:sz w:val="28"/>
          <w:szCs w:val="28"/>
        </w:rPr>
        <w:t>ADEQUAT INTERIM ET RECRUTEMENT</w:t>
      </w:r>
      <w:r>
        <w:rPr>
          <w:b/>
          <w:bCs/>
          <w:color w:val="007E39"/>
          <w:sz w:val="28"/>
          <w:szCs w:val="28"/>
        </w:rPr>
        <w:t xml:space="preserve"> </w:t>
      </w:r>
      <w:r w:rsidR="00C53F9D" w:rsidRPr="00AC1947">
        <w:rPr>
          <w:b/>
          <w:bCs/>
          <w:color w:val="007E39"/>
          <w:sz w:val="24"/>
          <w:szCs w:val="28"/>
        </w:rPr>
        <w:t>(PERIGUEUX)</w:t>
      </w:r>
      <w:r w:rsidR="00AC5677">
        <w:rPr>
          <w:b/>
          <w:bCs/>
          <w:color w:val="007E39"/>
          <w:sz w:val="24"/>
          <w:szCs w:val="28"/>
        </w:rPr>
        <w:t xml:space="preserve"> </w:t>
      </w:r>
      <w:r w:rsidRPr="00B43D30">
        <w:rPr>
          <w:b/>
          <w:bCs/>
        </w:rPr>
        <w:t>M. GALLOUX</w:t>
      </w:r>
      <w:r w:rsidRPr="00B43D30">
        <w:rPr>
          <w:b/>
          <w:bCs/>
          <w:sz w:val="28"/>
          <w:szCs w:val="28"/>
        </w:rPr>
        <w:t xml:space="preserve"> </w:t>
      </w:r>
      <w:r w:rsidRPr="00FB0976">
        <w:rPr>
          <w:rFonts w:cstheme="minorHAnsi"/>
          <w:shd w:val="clear" w:color="auto" w:fill="FFFFFF"/>
        </w:rPr>
        <w:t xml:space="preserve">05 53 09 90 60 </w:t>
      </w:r>
      <w:hyperlink r:id="rId13" w:tgtFrame="_blank" w:history="1">
        <w:r w:rsidRPr="00AB7D1C">
          <w:rPr>
            <w:rStyle w:val="Lienhypertexte"/>
            <w:rFonts w:cstheme="minorHAnsi"/>
            <w:color w:val="auto"/>
            <w:shd w:val="clear" w:color="auto" w:fill="FFFFFF"/>
          </w:rPr>
          <w:t>cyril.galloux@groupeadequat.fr</w:t>
        </w:r>
      </w:hyperlink>
    </w:p>
    <w:p w14:paraId="6A6AE10D" w14:textId="56AE628D" w:rsidR="000C667F" w:rsidRDefault="000C667F" w:rsidP="000C667F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>
        <w:rPr>
          <w:caps/>
        </w:rPr>
        <w:t xml:space="preserve">AGENT DE PRODUCTION EN ABATTOIR </w:t>
      </w:r>
      <w:bookmarkStart w:id="4" w:name="_Hlk107320719"/>
      <w:r w:rsidR="00BE00DB">
        <w:rPr>
          <w:rFonts w:cstheme="minorHAnsi"/>
          <w:caps/>
        </w:rPr>
        <w:t>À</w:t>
      </w:r>
      <w:r w:rsidR="00BE00DB">
        <w:rPr>
          <w:caps/>
        </w:rPr>
        <w:t xml:space="preserve"> </w:t>
      </w:r>
      <w:r>
        <w:rPr>
          <w:caps/>
        </w:rPr>
        <w:t xml:space="preserve">THIVIERS </w:t>
      </w:r>
      <w:bookmarkStart w:id="5" w:name="_Hlk107321160"/>
      <w:r>
        <w:rPr>
          <w:caps/>
        </w:rPr>
        <w:t xml:space="preserve">CDI </w:t>
      </w:r>
      <w:r w:rsidRPr="001F0C58">
        <w:rPr>
          <w:caps/>
        </w:rPr>
        <w:t xml:space="preserve"> H /F</w:t>
      </w:r>
      <w:bookmarkEnd w:id="5"/>
      <w:r w:rsidRPr="001F0C58">
        <w:rPr>
          <w:caps/>
        </w:rPr>
        <w:t xml:space="preserve"> </w:t>
      </w:r>
      <w:bookmarkEnd w:id="4"/>
    </w:p>
    <w:p w14:paraId="2148AD74" w14:textId="58B5FD17" w:rsidR="000C667F" w:rsidRDefault="000C667F" w:rsidP="000C667F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>
        <w:rPr>
          <w:caps/>
        </w:rPr>
        <w:t xml:space="preserve">directeur administratif et financier </w:t>
      </w:r>
      <w:bookmarkStart w:id="6" w:name="_Hlk107320762"/>
      <w:r w:rsidR="00BE00DB">
        <w:rPr>
          <w:rFonts w:cstheme="minorHAnsi"/>
          <w:caps/>
        </w:rPr>
        <w:t>À</w:t>
      </w:r>
      <w:r w:rsidR="00BE00DB">
        <w:rPr>
          <w:caps/>
        </w:rPr>
        <w:t xml:space="preserve"> </w:t>
      </w:r>
      <w:r w:rsidRPr="005E73FD">
        <w:rPr>
          <w:caps/>
        </w:rPr>
        <w:t xml:space="preserve">THIVIERS CDI  </w:t>
      </w:r>
      <w:bookmarkStart w:id="7" w:name="_Hlk107478699"/>
      <w:bookmarkEnd w:id="6"/>
      <w:r w:rsidRPr="005E73FD">
        <w:rPr>
          <w:caps/>
        </w:rPr>
        <w:t>H /F</w:t>
      </w:r>
      <w:bookmarkEnd w:id="7"/>
    </w:p>
    <w:p w14:paraId="7C330D09" w14:textId="73AF4139" w:rsidR="000C667F" w:rsidRDefault="000C667F" w:rsidP="000C667F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>
        <w:rPr>
          <w:caps/>
        </w:rPr>
        <w:t xml:space="preserve">menuisier </w:t>
      </w:r>
      <w:bookmarkStart w:id="8" w:name="_Hlk107478627"/>
      <w:bookmarkStart w:id="9" w:name="_Hlk107320796"/>
      <w:r w:rsidR="00BE00DB">
        <w:rPr>
          <w:rFonts w:cstheme="minorHAnsi"/>
          <w:caps/>
        </w:rPr>
        <w:t>À</w:t>
      </w:r>
      <w:r w:rsidR="00BE00DB">
        <w:rPr>
          <w:caps/>
        </w:rPr>
        <w:t xml:space="preserve"> </w:t>
      </w:r>
      <w:r w:rsidRPr="005E73FD">
        <w:rPr>
          <w:caps/>
        </w:rPr>
        <w:t xml:space="preserve">THIVIERS CDI  </w:t>
      </w:r>
      <w:bookmarkEnd w:id="8"/>
      <w:r w:rsidR="00BE00DB" w:rsidRPr="005E73FD">
        <w:rPr>
          <w:caps/>
        </w:rPr>
        <w:t>H /F</w:t>
      </w:r>
      <w:r w:rsidR="00BE00DB">
        <w:rPr>
          <w:caps/>
        </w:rPr>
        <w:t xml:space="preserve"> (4 postes)</w:t>
      </w:r>
    </w:p>
    <w:bookmarkEnd w:id="9"/>
    <w:p w14:paraId="4D880090" w14:textId="60F3A619" w:rsidR="000C667F" w:rsidRDefault="000C667F" w:rsidP="000C667F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>
        <w:rPr>
          <w:caps/>
        </w:rPr>
        <w:t xml:space="preserve">ponceur sur bois </w:t>
      </w:r>
      <w:r w:rsidR="00BE00DB">
        <w:rPr>
          <w:rFonts w:cstheme="minorHAnsi"/>
          <w:caps/>
        </w:rPr>
        <w:t>À</w:t>
      </w:r>
      <w:r w:rsidR="00BE00DB">
        <w:rPr>
          <w:caps/>
        </w:rPr>
        <w:t xml:space="preserve"> </w:t>
      </w:r>
      <w:r w:rsidR="00BE00DB" w:rsidRPr="005E73FD">
        <w:rPr>
          <w:caps/>
        </w:rPr>
        <w:t xml:space="preserve">THIVIERS CDI  </w:t>
      </w:r>
    </w:p>
    <w:p w14:paraId="758A7C89" w14:textId="0BA91BC5" w:rsidR="000C667F" w:rsidRDefault="000C667F" w:rsidP="000C667F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 w:rsidRPr="0033132F">
        <w:rPr>
          <w:caps/>
        </w:rPr>
        <w:t>maçon</w:t>
      </w:r>
      <w:r>
        <w:rPr>
          <w:caps/>
        </w:rPr>
        <w:t xml:space="preserve"> – couvreur </w:t>
      </w:r>
      <w:r w:rsidR="00BE00DB">
        <w:rPr>
          <w:rFonts w:cstheme="minorHAnsi"/>
          <w:caps/>
        </w:rPr>
        <w:t>À</w:t>
      </w:r>
      <w:r w:rsidR="00BE00DB">
        <w:rPr>
          <w:caps/>
        </w:rPr>
        <w:t xml:space="preserve"> </w:t>
      </w:r>
      <w:r w:rsidR="008503F8">
        <w:rPr>
          <w:caps/>
        </w:rPr>
        <w:t>quinsac</w:t>
      </w:r>
      <w:r w:rsidR="00BE00DB" w:rsidRPr="005E73FD">
        <w:rPr>
          <w:caps/>
        </w:rPr>
        <w:t xml:space="preserve"> CDI  </w:t>
      </w:r>
    </w:p>
    <w:p w14:paraId="41F8594F" w14:textId="77777777" w:rsidR="000C667F" w:rsidRPr="00987BE3" w:rsidRDefault="000C667F" w:rsidP="0073387D">
      <w:pPr>
        <w:spacing w:after="0" w:line="20" w:lineRule="atLeast"/>
        <w:rPr>
          <w:color w:val="007E39"/>
          <w:sz w:val="14"/>
          <w:szCs w:val="18"/>
        </w:rPr>
      </w:pPr>
    </w:p>
    <w:p w14:paraId="14EFB949" w14:textId="509BD032" w:rsidR="004E410B" w:rsidRPr="0027535D" w:rsidRDefault="004E410B" w:rsidP="0073387D">
      <w:pPr>
        <w:spacing w:after="0" w:line="20" w:lineRule="atLeast"/>
      </w:pPr>
      <w:r w:rsidRPr="00550E08">
        <w:rPr>
          <w:b/>
          <w:bCs/>
          <w:color w:val="007E39"/>
          <w:sz w:val="28"/>
          <w:szCs w:val="28"/>
        </w:rPr>
        <w:t>CABINET RECRUT</w:t>
      </w:r>
      <w:r w:rsidR="0033132F" w:rsidRPr="00550E08">
        <w:rPr>
          <w:b/>
          <w:bCs/>
          <w:color w:val="007E39"/>
          <w:sz w:val="28"/>
          <w:szCs w:val="28"/>
        </w:rPr>
        <w:t xml:space="preserve"> </w:t>
      </w:r>
      <w:bookmarkStart w:id="10" w:name="_Hlk107318523"/>
      <w:r w:rsidR="00C53F9D" w:rsidRPr="00AC1947">
        <w:rPr>
          <w:b/>
          <w:bCs/>
          <w:color w:val="007E39"/>
          <w:sz w:val="24"/>
          <w:szCs w:val="28"/>
        </w:rPr>
        <w:t>(PERIGUEUX)</w:t>
      </w:r>
      <w:r w:rsidR="00AC5677">
        <w:rPr>
          <w:b/>
          <w:bCs/>
          <w:color w:val="007E39"/>
          <w:sz w:val="24"/>
          <w:szCs w:val="28"/>
        </w:rPr>
        <w:t xml:space="preserve"> </w:t>
      </w:r>
      <w:r w:rsidR="0033132F" w:rsidRPr="00010B5B">
        <w:rPr>
          <w:b/>
          <w:bCs/>
        </w:rPr>
        <w:t>M. SUIRE</w:t>
      </w:r>
      <w:r w:rsidR="00010B5B">
        <w:rPr>
          <w:b/>
          <w:bCs/>
        </w:rPr>
        <w:t xml:space="preserve">  </w:t>
      </w:r>
      <w:bookmarkEnd w:id="10"/>
      <w:r w:rsidR="00010B5B" w:rsidRPr="00010B5B">
        <w:t>05 53 35 10 18</w:t>
      </w:r>
      <w:r w:rsidR="00010B5B">
        <w:rPr>
          <w:b/>
          <w:bCs/>
        </w:rPr>
        <w:t xml:space="preserve">   </w:t>
      </w:r>
      <w:hyperlink r:id="rId14" w:history="1">
        <w:r w:rsidR="005A1C94" w:rsidRPr="0027535D">
          <w:rPr>
            <w:rStyle w:val="Lienhypertexte"/>
            <w:color w:val="auto"/>
          </w:rPr>
          <w:t>f.suire@recrut-nouvelleaquitaine.com</w:t>
        </w:r>
      </w:hyperlink>
    </w:p>
    <w:p w14:paraId="3816BE62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bookmarkStart w:id="11" w:name="_Hlk107318604"/>
      <w:r w:rsidRPr="0027535D">
        <w:rPr>
          <w:rFonts w:cstheme="minorHAnsi"/>
          <w:caps/>
        </w:rPr>
        <w:t>CHEF DE PARTIE SERVICE DU MIDI - H/F</w:t>
      </w:r>
    </w:p>
    <w:p w14:paraId="5B929043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COMMIS DE CUISINE - H/F</w:t>
      </w:r>
    </w:p>
    <w:p w14:paraId="20B5524D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CHEF D'EQUIPE TRAVAUX SPECIAUX - H/F</w:t>
      </w:r>
    </w:p>
    <w:p w14:paraId="67232664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 xml:space="preserve">DIRECTEUR ADMINISTRATIF ET FINANCIER - H/F </w:t>
      </w:r>
    </w:p>
    <w:p w14:paraId="4A84C30A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PEINTRE PLAQUISTE CONFIRME EN CDI - H/F</w:t>
      </w:r>
    </w:p>
    <w:p w14:paraId="623B2202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CONDUCTEUR DE TRAVAUX EN G.O ET GÉNIE CIVIL - H/F</w:t>
      </w:r>
    </w:p>
    <w:p w14:paraId="11949C98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RESPONSABLE QSE EN INDUSTRIE - H/F</w:t>
      </w:r>
    </w:p>
    <w:p w14:paraId="0D481BFC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TECHNICIEN SAV CHAUFFAGE DE BONNE HUMEUR - H/F</w:t>
      </w:r>
    </w:p>
    <w:p w14:paraId="22663ED5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COORDINATEUR(TRICE) AMELIORATION CONTINUE ET PERFORMANCE INDUSTRIELLE - H/F</w:t>
      </w:r>
    </w:p>
    <w:p w14:paraId="47853244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bookmarkStart w:id="12" w:name="_Hlk107319566"/>
      <w:r w:rsidRPr="0027535D">
        <w:rPr>
          <w:rFonts w:cstheme="minorHAnsi"/>
          <w:caps/>
        </w:rPr>
        <w:t>PEINTRE FAÇADIER ITE EN CDI - H/F</w:t>
      </w:r>
    </w:p>
    <w:bookmarkEnd w:id="12"/>
    <w:p w14:paraId="5BE64014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>OPERATEUR EQUIPEMENT DU BOIS - H/F</w:t>
      </w:r>
    </w:p>
    <w:p w14:paraId="2B353641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ind w:left="714" w:hanging="357"/>
        <w:rPr>
          <w:rFonts w:cstheme="minorHAnsi"/>
          <w:caps/>
        </w:rPr>
      </w:pPr>
      <w:r w:rsidRPr="0027535D">
        <w:rPr>
          <w:rFonts w:cstheme="minorHAnsi"/>
          <w:caps/>
        </w:rPr>
        <w:t>RESPONSABLE SUPPLY CHAIN - H/F</w:t>
      </w:r>
    </w:p>
    <w:p w14:paraId="336F202C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ind w:left="714" w:hanging="357"/>
        <w:rPr>
          <w:rFonts w:cstheme="minorHAnsi"/>
          <w:caps/>
        </w:rPr>
      </w:pPr>
      <w:r w:rsidRPr="0027535D">
        <w:rPr>
          <w:rFonts w:cstheme="minorHAnsi"/>
          <w:caps/>
        </w:rPr>
        <w:t>DOCTEUR EN RECHERCHE ET DEVELOPPEMENT - H/F</w:t>
      </w:r>
    </w:p>
    <w:p w14:paraId="4932198A" w14:textId="77777777" w:rsidR="0027535D" w:rsidRP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ind w:left="714" w:hanging="357"/>
        <w:rPr>
          <w:rFonts w:cstheme="minorHAnsi"/>
          <w:caps/>
        </w:rPr>
      </w:pPr>
      <w:r w:rsidRPr="0027535D">
        <w:rPr>
          <w:rFonts w:cstheme="minorHAnsi"/>
          <w:caps/>
        </w:rPr>
        <w:t>TECHNICIEN / TECHNICIENNE ÉTUDES-RECHERCHE-DÉVELOPPEMENT EN INDUSTRIE GRAPHIQUE - H/F</w:t>
      </w:r>
    </w:p>
    <w:p w14:paraId="37C67963" w14:textId="2E9DF929" w:rsidR="0027535D" w:rsidRDefault="0027535D" w:rsidP="0073387D">
      <w:pPr>
        <w:pStyle w:val="Paragraphedeliste"/>
        <w:numPr>
          <w:ilvl w:val="0"/>
          <w:numId w:val="19"/>
        </w:numPr>
        <w:spacing w:after="0" w:line="20" w:lineRule="atLeast"/>
        <w:ind w:left="714" w:hanging="357"/>
        <w:rPr>
          <w:rFonts w:cstheme="minorHAnsi"/>
          <w:caps/>
        </w:rPr>
      </w:pPr>
      <w:r w:rsidRPr="0027535D">
        <w:rPr>
          <w:rFonts w:cstheme="minorHAnsi"/>
          <w:caps/>
        </w:rPr>
        <w:t>GESTIONNAIRE DE PRODUCTION/ APPROVISIONNEMENT / ACHAT - H/F</w:t>
      </w:r>
    </w:p>
    <w:p w14:paraId="7D6C699D" w14:textId="18D177FF" w:rsidR="000177B8" w:rsidRPr="00CF1D10" w:rsidRDefault="000177B8" w:rsidP="000177B8">
      <w:pPr>
        <w:spacing w:after="0" w:line="20" w:lineRule="atLeast"/>
        <w:rPr>
          <w:rFonts w:cstheme="minorHAnsi"/>
          <w:caps/>
          <w:sz w:val="18"/>
          <w:szCs w:val="18"/>
        </w:rPr>
      </w:pPr>
    </w:p>
    <w:p w14:paraId="76A60F4E" w14:textId="77777777" w:rsidR="000177B8" w:rsidRPr="00485F80" w:rsidRDefault="000177B8" w:rsidP="000177B8">
      <w:pPr>
        <w:spacing w:after="0" w:line="20" w:lineRule="atLeast"/>
      </w:pPr>
      <w:r w:rsidRPr="00485F80">
        <w:rPr>
          <w:b/>
          <w:bCs/>
          <w:caps/>
          <w:color w:val="007E39"/>
          <w:sz w:val="28"/>
          <w:szCs w:val="28"/>
        </w:rPr>
        <w:t>C</w:t>
      </w:r>
      <w:r>
        <w:rPr>
          <w:b/>
          <w:bCs/>
          <w:caps/>
          <w:color w:val="007E39"/>
          <w:sz w:val="28"/>
          <w:szCs w:val="28"/>
        </w:rPr>
        <w:t>ABINET</w:t>
      </w:r>
      <w:r w:rsidRPr="00485F80">
        <w:rPr>
          <w:b/>
          <w:bCs/>
          <w:caps/>
          <w:color w:val="007E39"/>
          <w:sz w:val="28"/>
          <w:szCs w:val="28"/>
        </w:rPr>
        <w:t xml:space="preserve"> Vétérinaire </w:t>
      </w:r>
      <w:r>
        <w:rPr>
          <w:b/>
          <w:bCs/>
          <w:caps/>
          <w:color w:val="007E39"/>
          <w:sz w:val="28"/>
          <w:szCs w:val="28"/>
        </w:rPr>
        <w:t xml:space="preserve">DE LA COQUILLE </w:t>
      </w:r>
      <w:r w:rsidRPr="00485F80">
        <w:rPr>
          <w:b/>
          <w:bCs/>
          <w:caps/>
        </w:rPr>
        <w:t>Dr EBEL</w:t>
      </w:r>
      <w:r>
        <w:rPr>
          <w:caps/>
        </w:rPr>
        <w:t xml:space="preserve"> </w:t>
      </w:r>
      <w:r w:rsidRPr="00D10793">
        <w:rPr>
          <w:caps/>
        </w:rPr>
        <w:t>05 53 52 80</w:t>
      </w:r>
      <w:r>
        <w:rPr>
          <w:caps/>
        </w:rPr>
        <w:t xml:space="preserve"> </w:t>
      </w:r>
      <w:r w:rsidRPr="00D10793">
        <w:rPr>
          <w:caps/>
        </w:rPr>
        <w:t>58</w:t>
      </w:r>
      <w:r>
        <w:rPr>
          <w:caps/>
        </w:rPr>
        <w:t xml:space="preserve"> </w:t>
      </w:r>
      <w:r w:rsidRPr="00485F80">
        <w:rPr>
          <w:u w:val="single"/>
        </w:rPr>
        <w:t>cabinetvetstemarie@gmail.com</w:t>
      </w:r>
    </w:p>
    <w:p w14:paraId="5BA62795" w14:textId="53D56ABD" w:rsidR="000177B8" w:rsidRDefault="000177B8" w:rsidP="000177B8">
      <w:pPr>
        <w:pStyle w:val="Paragraphedeliste"/>
        <w:numPr>
          <w:ilvl w:val="0"/>
          <w:numId w:val="32"/>
        </w:numPr>
        <w:spacing w:after="0" w:line="20" w:lineRule="atLeast"/>
        <w:rPr>
          <w:caps/>
        </w:rPr>
      </w:pPr>
      <w:r w:rsidRPr="00D10793">
        <w:rPr>
          <w:caps/>
        </w:rPr>
        <w:t>Assistante v</w:t>
      </w:r>
      <w:bookmarkStart w:id="13" w:name="_Hlk107478904"/>
      <w:r w:rsidR="008503F8">
        <w:rPr>
          <w:rFonts w:cstheme="minorHAnsi"/>
          <w:caps/>
        </w:rPr>
        <w:t>É</w:t>
      </w:r>
      <w:bookmarkEnd w:id="13"/>
      <w:r w:rsidRPr="00D10793">
        <w:rPr>
          <w:caps/>
        </w:rPr>
        <w:t>t</w:t>
      </w:r>
      <w:r w:rsidR="008503F8">
        <w:rPr>
          <w:rFonts w:cstheme="minorHAnsi"/>
          <w:caps/>
        </w:rPr>
        <w:t>É</w:t>
      </w:r>
      <w:r w:rsidRPr="00D10793">
        <w:rPr>
          <w:caps/>
        </w:rPr>
        <w:t>rinaire</w:t>
      </w:r>
      <w:r w:rsidRPr="00485F80">
        <w:rPr>
          <w:caps/>
        </w:rPr>
        <w:t xml:space="preserve"> </w:t>
      </w:r>
      <w:r w:rsidRPr="005E73FD">
        <w:rPr>
          <w:caps/>
        </w:rPr>
        <w:t>CDI  H /F</w:t>
      </w:r>
    </w:p>
    <w:p w14:paraId="36F52C02" w14:textId="10496FE6" w:rsidR="000177B8" w:rsidRPr="00CF1D10" w:rsidRDefault="000177B8" w:rsidP="000177B8">
      <w:pPr>
        <w:spacing w:after="0" w:line="20" w:lineRule="atLeast"/>
        <w:rPr>
          <w:rFonts w:cstheme="minorHAnsi"/>
          <w:caps/>
          <w:sz w:val="18"/>
          <w:szCs w:val="18"/>
        </w:rPr>
      </w:pPr>
    </w:p>
    <w:p w14:paraId="1F472B5B" w14:textId="0BA1A41A" w:rsidR="00B7028C" w:rsidRPr="00E542EB" w:rsidRDefault="00B7028C" w:rsidP="00B7028C">
      <w:pPr>
        <w:spacing w:after="0" w:line="20" w:lineRule="atLeast"/>
        <w:rPr>
          <w:b/>
          <w:bCs/>
          <w:color w:val="007E39"/>
          <w:sz w:val="28"/>
          <w:szCs w:val="28"/>
        </w:rPr>
      </w:pPr>
      <w:r w:rsidRPr="00E542EB">
        <w:rPr>
          <w:b/>
          <w:bCs/>
          <w:color w:val="007E39"/>
          <w:sz w:val="28"/>
          <w:szCs w:val="28"/>
        </w:rPr>
        <w:t>CIAS PERIGORD-LIMOUSIN</w:t>
      </w:r>
      <w:r>
        <w:rPr>
          <w:b/>
          <w:bCs/>
          <w:color w:val="007E39"/>
          <w:sz w:val="28"/>
          <w:szCs w:val="28"/>
        </w:rPr>
        <w:t xml:space="preserve"> </w:t>
      </w:r>
      <w:r w:rsidR="003A1C19" w:rsidRPr="00AC1947">
        <w:rPr>
          <w:b/>
          <w:bCs/>
          <w:color w:val="007E39"/>
          <w:sz w:val="24"/>
          <w:szCs w:val="28"/>
        </w:rPr>
        <w:t xml:space="preserve">(THIVIERS) </w:t>
      </w:r>
      <w:r w:rsidRPr="00D46E43">
        <w:rPr>
          <w:b/>
          <w:bCs/>
        </w:rPr>
        <w:t xml:space="preserve">Mme </w:t>
      </w:r>
      <w:r>
        <w:rPr>
          <w:b/>
          <w:bCs/>
        </w:rPr>
        <w:t>ROULEAU</w:t>
      </w:r>
      <w:r w:rsidRPr="00D46E43">
        <w:t xml:space="preserve">  05 53 </w:t>
      </w:r>
      <w:r>
        <w:t>55</w:t>
      </w:r>
      <w:r w:rsidRPr="00D46E43">
        <w:t xml:space="preserve"> </w:t>
      </w:r>
      <w:r>
        <w:t>22 61</w:t>
      </w:r>
      <w:r w:rsidRPr="00D46E43">
        <w:t xml:space="preserve">  </w:t>
      </w:r>
      <w:r w:rsidRPr="00F1151F">
        <w:rPr>
          <w:u w:val="single"/>
        </w:rPr>
        <w:t>direction.cias@perigord-limousin.fr</w:t>
      </w:r>
    </w:p>
    <w:p w14:paraId="0857086C" w14:textId="2EA4AB41" w:rsidR="00B7028C" w:rsidRDefault="00B7028C" w:rsidP="00B7028C">
      <w:pPr>
        <w:pStyle w:val="Paragraphedeliste"/>
        <w:numPr>
          <w:ilvl w:val="0"/>
          <w:numId w:val="22"/>
        </w:numPr>
        <w:spacing w:after="0" w:line="20" w:lineRule="atLeast"/>
        <w:rPr>
          <w:caps/>
        </w:rPr>
      </w:pPr>
      <w:r w:rsidRPr="00DC2A5B">
        <w:rPr>
          <w:caps/>
        </w:rPr>
        <w:t>Aides à domicile</w:t>
      </w:r>
    </w:p>
    <w:p w14:paraId="7E4AAFDB" w14:textId="77777777" w:rsidR="00CF1D10" w:rsidRPr="00CF1D10" w:rsidRDefault="00CF1D10" w:rsidP="00CF1D10">
      <w:pPr>
        <w:pStyle w:val="Paragraphedeliste"/>
        <w:spacing w:after="0" w:line="20" w:lineRule="atLeast"/>
        <w:rPr>
          <w:caps/>
          <w:sz w:val="18"/>
          <w:szCs w:val="18"/>
        </w:rPr>
      </w:pPr>
    </w:p>
    <w:p w14:paraId="3B617756" w14:textId="63AB4D25" w:rsidR="00CF1D10" w:rsidRDefault="00CF1D10" w:rsidP="00CF1D10">
      <w:pPr>
        <w:spacing w:after="0" w:line="180" w:lineRule="auto"/>
        <w:rPr>
          <w:b/>
          <w:bCs/>
          <w:color w:val="007E39"/>
          <w:sz w:val="28"/>
          <w:szCs w:val="28"/>
        </w:rPr>
      </w:pPr>
      <w:r w:rsidRPr="00891EC2">
        <w:rPr>
          <w:b/>
          <w:bCs/>
          <w:color w:val="007E39"/>
          <w:sz w:val="28"/>
          <w:szCs w:val="28"/>
        </w:rPr>
        <w:t>COMMUNAUTE DE COMMUNES PERIGORD-LIMOUSIN</w:t>
      </w:r>
      <w:r>
        <w:rPr>
          <w:b/>
          <w:bCs/>
          <w:color w:val="007E39"/>
          <w:sz w:val="28"/>
          <w:szCs w:val="28"/>
        </w:rPr>
        <w:t xml:space="preserve"> Service enfance et jeunesse</w:t>
      </w:r>
      <w:r w:rsidR="003A1C19">
        <w:rPr>
          <w:b/>
          <w:bCs/>
          <w:color w:val="007E39"/>
          <w:sz w:val="28"/>
          <w:szCs w:val="28"/>
        </w:rPr>
        <w:t xml:space="preserve"> </w:t>
      </w:r>
      <w:r w:rsidR="003A1C19" w:rsidRPr="00AC1947">
        <w:rPr>
          <w:b/>
          <w:bCs/>
          <w:color w:val="007E39"/>
          <w:sz w:val="24"/>
          <w:szCs w:val="28"/>
        </w:rPr>
        <w:t>(THIVIERS)</w:t>
      </w:r>
    </w:p>
    <w:p w14:paraId="252BF696" w14:textId="77777777" w:rsidR="00CF1D10" w:rsidRPr="00B73181" w:rsidRDefault="00CF1D10" w:rsidP="00CF1D10">
      <w:pPr>
        <w:spacing w:after="0" w:line="180" w:lineRule="auto"/>
        <w:rPr>
          <w:color w:val="000000" w:themeColor="text1"/>
        </w:rPr>
      </w:pPr>
      <w:r w:rsidRPr="00015954">
        <w:rPr>
          <w:b/>
          <w:bCs/>
          <w:color w:val="000000" w:themeColor="text1"/>
        </w:rPr>
        <w:t xml:space="preserve">Mme </w:t>
      </w:r>
      <w:r>
        <w:rPr>
          <w:b/>
          <w:bCs/>
          <w:color w:val="000000" w:themeColor="text1"/>
        </w:rPr>
        <w:t xml:space="preserve">BERNARD </w:t>
      </w:r>
      <w:r w:rsidRPr="00B73181">
        <w:rPr>
          <w:color w:val="000000" w:themeColor="text1"/>
        </w:rPr>
        <w:t xml:space="preserve">05 53 55 24 83 </w:t>
      </w:r>
      <w:r w:rsidRPr="00F1151F">
        <w:rPr>
          <w:color w:val="000000" w:themeColor="text1"/>
          <w:u w:val="single"/>
        </w:rPr>
        <w:t>melissa.bernard@perigord-limousin.fr</w:t>
      </w:r>
    </w:p>
    <w:p w14:paraId="229F91E4" w14:textId="77777777" w:rsidR="00CF1D10" w:rsidRDefault="00CF1D10" w:rsidP="00CF1D10">
      <w:pPr>
        <w:spacing w:after="0" w:line="180" w:lineRule="auto"/>
        <w:rPr>
          <w:color w:val="007E39"/>
          <w:sz w:val="4"/>
          <w:szCs w:val="4"/>
        </w:rPr>
      </w:pPr>
    </w:p>
    <w:p w14:paraId="5EAC908C" w14:textId="77777777" w:rsidR="00CF1D10" w:rsidRDefault="00CF1D10" w:rsidP="00CF1D10">
      <w:pPr>
        <w:spacing w:after="0" w:line="180" w:lineRule="auto"/>
        <w:rPr>
          <w:color w:val="007E39"/>
          <w:sz w:val="4"/>
          <w:szCs w:val="4"/>
        </w:rPr>
      </w:pPr>
    </w:p>
    <w:p w14:paraId="1D3237F5" w14:textId="77777777" w:rsidR="00CF1D10" w:rsidRDefault="00CF1D10" w:rsidP="00CF1D10">
      <w:pPr>
        <w:spacing w:after="0" w:line="180" w:lineRule="auto"/>
        <w:rPr>
          <w:color w:val="007E39"/>
          <w:sz w:val="4"/>
          <w:szCs w:val="4"/>
        </w:rPr>
      </w:pPr>
    </w:p>
    <w:p w14:paraId="2A997777" w14:textId="77777777" w:rsidR="00CF1D10" w:rsidRPr="00404D0D" w:rsidRDefault="00CF1D10" w:rsidP="00CF1D10">
      <w:pPr>
        <w:spacing w:after="0" w:line="180" w:lineRule="auto"/>
        <w:rPr>
          <w:color w:val="007E39"/>
          <w:sz w:val="4"/>
          <w:szCs w:val="4"/>
        </w:rPr>
      </w:pPr>
    </w:p>
    <w:p w14:paraId="5C88D251" w14:textId="1C0185C3" w:rsidR="00CF1D10" w:rsidRDefault="00CF1D10" w:rsidP="00CF1D10">
      <w:pPr>
        <w:pStyle w:val="Paragraphedeliste"/>
        <w:numPr>
          <w:ilvl w:val="0"/>
          <w:numId w:val="30"/>
        </w:numPr>
        <w:spacing w:after="0" w:line="180" w:lineRule="auto"/>
      </w:pPr>
      <w:r w:rsidRPr="00B73181">
        <w:t>ANIMATEURS</w:t>
      </w:r>
      <w:r w:rsidR="00987BE3">
        <w:t xml:space="preserve"> </w:t>
      </w:r>
      <w:r>
        <w:t>H/F</w:t>
      </w:r>
    </w:p>
    <w:p w14:paraId="0175402B" w14:textId="77777777" w:rsidR="00DB5638" w:rsidRPr="00B73181" w:rsidRDefault="00DB5638" w:rsidP="00DB5638">
      <w:pPr>
        <w:spacing w:after="0" w:line="180" w:lineRule="auto"/>
      </w:pPr>
    </w:p>
    <w:p w14:paraId="5C0983BA" w14:textId="41263215" w:rsidR="000177B8" w:rsidRPr="00E542EB" w:rsidRDefault="000177B8" w:rsidP="000177B8">
      <w:pPr>
        <w:spacing w:after="0" w:line="20" w:lineRule="atLeast"/>
        <w:rPr>
          <w:b/>
          <w:bCs/>
          <w:color w:val="007E39"/>
          <w:sz w:val="28"/>
          <w:szCs w:val="28"/>
        </w:rPr>
      </w:pPr>
      <w:r w:rsidRPr="00E542EB">
        <w:rPr>
          <w:b/>
          <w:bCs/>
          <w:color w:val="007E39"/>
          <w:sz w:val="28"/>
          <w:szCs w:val="28"/>
        </w:rPr>
        <w:lastRenderedPageBreak/>
        <w:t>CLAUDETTE INTERIM</w:t>
      </w:r>
      <w:r>
        <w:rPr>
          <w:b/>
          <w:bCs/>
          <w:color w:val="007E39"/>
          <w:sz w:val="28"/>
          <w:szCs w:val="28"/>
        </w:rPr>
        <w:t xml:space="preserve"> </w:t>
      </w:r>
      <w:r w:rsidR="00C53F9D" w:rsidRPr="00AC1947">
        <w:rPr>
          <w:b/>
          <w:bCs/>
          <w:color w:val="007E39"/>
          <w:sz w:val="24"/>
          <w:szCs w:val="28"/>
        </w:rPr>
        <w:t>(PERIGUEUX)</w:t>
      </w:r>
      <w:r w:rsidR="00987BE3">
        <w:rPr>
          <w:b/>
          <w:bCs/>
          <w:color w:val="007E39"/>
          <w:sz w:val="24"/>
          <w:szCs w:val="28"/>
        </w:rPr>
        <w:t xml:space="preserve"> </w:t>
      </w:r>
      <w:r w:rsidRPr="007555D2">
        <w:rPr>
          <w:b/>
          <w:bCs/>
        </w:rPr>
        <w:t>Mme BERGUIN</w:t>
      </w:r>
      <w:r w:rsidRPr="007555D2">
        <w:rPr>
          <w:b/>
          <w:bCs/>
          <w:sz w:val="28"/>
          <w:szCs w:val="28"/>
        </w:rPr>
        <w:t xml:space="preserve"> </w:t>
      </w:r>
      <w:r w:rsidRPr="00D119A8">
        <w:rPr>
          <w:rFonts w:cstheme="minorHAnsi"/>
          <w:shd w:val="clear" w:color="auto" w:fill="FFFFFF"/>
        </w:rPr>
        <w:t xml:space="preserve">05 53 35 17 01 </w:t>
      </w:r>
      <w:hyperlink r:id="rId15" w:history="1">
        <w:r w:rsidRPr="004316B3">
          <w:rPr>
            <w:rStyle w:val="Lienhypertexte"/>
            <w:rFonts w:cstheme="minorHAnsi"/>
            <w:color w:val="auto"/>
            <w:shd w:val="clear" w:color="auto" w:fill="FFFFFF"/>
          </w:rPr>
          <w:t>frederique.berguin@claudette-interim.fr</w:t>
        </w:r>
      </w:hyperlink>
      <w:r w:rsidRPr="004316B3">
        <w:rPr>
          <w:rFonts w:cstheme="minorHAnsi"/>
          <w:u w:val="single"/>
          <w:shd w:val="clear" w:color="auto" w:fill="FFFFFF"/>
        </w:rPr>
        <w:t xml:space="preserve"> </w:t>
      </w:r>
    </w:p>
    <w:p w14:paraId="740F6815" w14:textId="7F06837F" w:rsidR="000177B8" w:rsidRPr="00963FD1" w:rsidRDefault="000177B8" w:rsidP="000177B8">
      <w:pPr>
        <w:pStyle w:val="Paragraphedeliste"/>
        <w:numPr>
          <w:ilvl w:val="0"/>
          <w:numId w:val="34"/>
        </w:numPr>
        <w:spacing w:after="0" w:line="20" w:lineRule="atLeast"/>
        <w:jc w:val="both"/>
        <w:rPr>
          <w:caps/>
        </w:rPr>
      </w:pPr>
      <w:r w:rsidRPr="00963FD1">
        <w:rPr>
          <w:caps/>
        </w:rPr>
        <w:t>Agent d’entretien de locaux</w:t>
      </w:r>
      <w:r w:rsidR="008503F8">
        <w:rPr>
          <w:caps/>
        </w:rPr>
        <w:t xml:space="preserve">  </w:t>
      </w:r>
      <w:r w:rsidR="008503F8" w:rsidRPr="005E73FD">
        <w:rPr>
          <w:caps/>
        </w:rPr>
        <w:t>H /F</w:t>
      </w:r>
    </w:p>
    <w:p w14:paraId="0E18F4F4" w14:textId="6802B94F" w:rsidR="000177B8" w:rsidRPr="00963FD1" w:rsidRDefault="000177B8" w:rsidP="000177B8">
      <w:pPr>
        <w:pStyle w:val="Paragraphedeliste"/>
        <w:numPr>
          <w:ilvl w:val="0"/>
          <w:numId w:val="34"/>
        </w:numPr>
        <w:spacing w:after="0" w:line="20" w:lineRule="atLeast"/>
        <w:jc w:val="both"/>
        <w:rPr>
          <w:caps/>
        </w:rPr>
      </w:pPr>
      <w:r w:rsidRPr="00963FD1">
        <w:rPr>
          <w:caps/>
        </w:rPr>
        <w:t>Agent d’entretien espaces verts</w:t>
      </w:r>
      <w:r w:rsidR="008503F8">
        <w:rPr>
          <w:caps/>
        </w:rPr>
        <w:t xml:space="preserve">  </w:t>
      </w:r>
      <w:r w:rsidR="008503F8" w:rsidRPr="005E73FD">
        <w:rPr>
          <w:caps/>
        </w:rPr>
        <w:t>H /F</w:t>
      </w:r>
    </w:p>
    <w:p w14:paraId="6E79E9EA" w14:textId="7880E95A" w:rsidR="000177B8" w:rsidRPr="00963FD1" w:rsidRDefault="000177B8" w:rsidP="000177B8">
      <w:pPr>
        <w:pStyle w:val="Paragraphedeliste"/>
        <w:numPr>
          <w:ilvl w:val="0"/>
          <w:numId w:val="34"/>
        </w:numPr>
        <w:spacing w:after="0" w:line="20" w:lineRule="atLeast"/>
        <w:jc w:val="both"/>
        <w:rPr>
          <w:caps/>
        </w:rPr>
      </w:pPr>
      <w:r w:rsidRPr="00963FD1">
        <w:rPr>
          <w:caps/>
        </w:rPr>
        <w:t>Agent de production</w:t>
      </w:r>
      <w:r w:rsidR="008503F8">
        <w:rPr>
          <w:caps/>
        </w:rPr>
        <w:t xml:space="preserve">  </w:t>
      </w:r>
      <w:r w:rsidR="008503F8" w:rsidRPr="005E73FD">
        <w:rPr>
          <w:caps/>
        </w:rPr>
        <w:t>H /F</w:t>
      </w:r>
    </w:p>
    <w:p w14:paraId="560F9577" w14:textId="5BA7A556" w:rsidR="000177B8" w:rsidRDefault="000177B8" w:rsidP="000177B8">
      <w:pPr>
        <w:pStyle w:val="Paragraphedeliste"/>
        <w:numPr>
          <w:ilvl w:val="0"/>
          <w:numId w:val="34"/>
        </w:numPr>
        <w:spacing w:after="0" w:line="20" w:lineRule="atLeast"/>
        <w:jc w:val="both"/>
        <w:rPr>
          <w:caps/>
        </w:rPr>
      </w:pPr>
      <w:r w:rsidRPr="00963FD1">
        <w:rPr>
          <w:caps/>
        </w:rPr>
        <w:t>Manœuvres BTP</w:t>
      </w:r>
      <w:r w:rsidR="008503F8">
        <w:rPr>
          <w:caps/>
        </w:rPr>
        <w:t xml:space="preserve"> </w:t>
      </w:r>
    </w:p>
    <w:p w14:paraId="2D20E041" w14:textId="77777777" w:rsidR="000C667F" w:rsidRPr="00CF1D10" w:rsidRDefault="000C667F" w:rsidP="00CF1D10">
      <w:pPr>
        <w:spacing w:after="0" w:line="20" w:lineRule="atLeast"/>
        <w:rPr>
          <w:rFonts w:cstheme="minorHAnsi"/>
          <w:caps/>
          <w:sz w:val="18"/>
          <w:szCs w:val="18"/>
        </w:rPr>
      </w:pPr>
    </w:p>
    <w:bookmarkEnd w:id="11"/>
    <w:p w14:paraId="0324E618" w14:textId="5D692E92" w:rsidR="000C667F" w:rsidRDefault="000C667F" w:rsidP="000C667F">
      <w:pPr>
        <w:spacing w:after="0" w:line="20" w:lineRule="atLeast"/>
        <w:rPr>
          <w:caps/>
        </w:rPr>
      </w:pPr>
      <w:r w:rsidRPr="00CF6A46">
        <w:rPr>
          <w:b/>
          <w:bCs/>
          <w:caps/>
          <w:color w:val="007E39"/>
          <w:sz w:val="28"/>
          <w:szCs w:val="28"/>
        </w:rPr>
        <w:t>Conserverie LACHAUD</w:t>
      </w:r>
      <w:r w:rsidRPr="00AC1947">
        <w:rPr>
          <w:caps/>
          <w:sz w:val="20"/>
        </w:rPr>
        <w:tab/>
        <w:t xml:space="preserve"> </w:t>
      </w:r>
      <w:r w:rsidR="00AC5677">
        <w:rPr>
          <w:b/>
          <w:bCs/>
          <w:color w:val="007E39"/>
          <w:sz w:val="24"/>
          <w:szCs w:val="28"/>
        </w:rPr>
        <w:t>(ST</w:t>
      </w:r>
      <w:r w:rsidR="003A1C19" w:rsidRPr="00AC1947">
        <w:rPr>
          <w:b/>
          <w:bCs/>
          <w:color w:val="007E39"/>
          <w:sz w:val="24"/>
          <w:szCs w:val="28"/>
        </w:rPr>
        <w:t xml:space="preserve"> ROMAIN ST CLEMENT)</w:t>
      </w:r>
      <w:r w:rsidR="003A1C19" w:rsidRPr="00AC1947">
        <w:rPr>
          <w:caps/>
          <w:sz w:val="20"/>
        </w:rPr>
        <w:t xml:space="preserve"> </w:t>
      </w:r>
      <w:r w:rsidRPr="00963FD1">
        <w:rPr>
          <w:b/>
          <w:bCs/>
          <w:caps/>
        </w:rPr>
        <w:t>m.</w:t>
      </w:r>
      <w:r>
        <w:rPr>
          <w:b/>
          <w:bCs/>
          <w:caps/>
        </w:rPr>
        <w:t xml:space="preserve"> </w:t>
      </w:r>
      <w:r w:rsidRPr="00963FD1">
        <w:rPr>
          <w:b/>
          <w:bCs/>
          <w:caps/>
        </w:rPr>
        <w:t>LACHAUD</w:t>
      </w:r>
      <w:r>
        <w:rPr>
          <w:caps/>
        </w:rPr>
        <w:t xml:space="preserve"> </w:t>
      </w:r>
      <w:r w:rsidRPr="00CF6A46">
        <w:rPr>
          <w:caps/>
        </w:rPr>
        <w:t>06 32 86 35 80</w:t>
      </w:r>
      <w:r>
        <w:rPr>
          <w:caps/>
        </w:rPr>
        <w:t xml:space="preserve"> </w:t>
      </w:r>
      <w:r w:rsidRPr="00CF6A46">
        <w:rPr>
          <w:rFonts w:cstheme="minorHAnsi"/>
          <w:u w:val="single"/>
          <w:shd w:val="clear" w:color="auto" w:fill="FFFFFF"/>
        </w:rPr>
        <w:t>contact@conserverielachaud.fr</w:t>
      </w:r>
    </w:p>
    <w:p w14:paraId="399BE882" w14:textId="3E84894B" w:rsidR="000C667F" w:rsidRDefault="000C667F" w:rsidP="000C667F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 w:rsidRPr="00CF6A46">
        <w:rPr>
          <w:caps/>
        </w:rPr>
        <w:t>AGENT DE TRANSFORMATION</w:t>
      </w:r>
      <w:r>
        <w:rPr>
          <w:caps/>
        </w:rPr>
        <w:t xml:space="preserve"> </w:t>
      </w:r>
      <w:r w:rsidRPr="005E73FD">
        <w:rPr>
          <w:caps/>
        </w:rPr>
        <w:t>CD</w:t>
      </w:r>
      <w:r>
        <w:rPr>
          <w:caps/>
        </w:rPr>
        <w:t>D</w:t>
      </w:r>
      <w:r w:rsidRPr="005E73FD">
        <w:rPr>
          <w:caps/>
        </w:rPr>
        <w:t xml:space="preserve">  </w:t>
      </w:r>
      <w:bookmarkStart w:id="14" w:name="_Hlk107478932"/>
      <w:r w:rsidRPr="005E73FD">
        <w:rPr>
          <w:caps/>
        </w:rPr>
        <w:t>H /F</w:t>
      </w:r>
      <w:bookmarkEnd w:id="14"/>
    </w:p>
    <w:p w14:paraId="3B051662" w14:textId="77777777" w:rsidR="000177B8" w:rsidRPr="00B7028C" w:rsidRDefault="000177B8" w:rsidP="000177B8">
      <w:pPr>
        <w:pStyle w:val="Paragraphedeliste"/>
        <w:spacing w:after="0" w:line="20" w:lineRule="atLeast"/>
        <w:rPr>
          <w:caps/>
          <w:sz w:val="18"/>
          <w:szCs w:val="18"/>
        </w:rPr>
      </w:pPr>
    </w:p>
    <w:p w14:paraId="52F04DA6" w14:textId="7162876E" w:rsidR="000177B8" w:rsidRPr="00506C00" w:rsidRDefault="000177B8" w:rsidP="000177B8">
      <w:pPr>
        <w:spacing w:after="0" w:line="20" w:lineRule="atLeast"/>
      </w:pPr>
      <w:r w:rsidRPr="00506C00">
        <w:rPr>
          <w:b/>
          <w:bCs/>
          <w:caps/>
          <w:color w:val="007E39"/>
          <w:sz w:val="28"/>
          <w:szCs w:val="28"/>
        </w:rPr>
        <w:t>Crédit Agricole</w:t>
      </w:r>
      <w:r w:rsidRPr="00AC1947">
        <w:rPr>
          <w:b/>
          <w:bCs/>
          <w:color w:val="007E39"/>
          <w:sz w:val="24"/>
          <w:szCs w:val="28"/>
        </w:rPr>
        <w:t xml:space="preserve"> </w:t>
      </w:r>
      <w:r w:rsidR="00C53F9D" w:rsidRPr="00AC1947">
        <w:rPr>
          <w:b/>
          <w:bCs/>
          <w:color w:val="007E39"/>
          <w:sz w:val="24"/>
          <w:szCs w:val="28"/>
        </w:rPr>
        <w:t xml:space="preserve">(THIVIERS/EXCIDEUIL) </w:t>
      </w:r>
      <w:r w:rsidRPr="00506C00">
        <w:rPr>
          <w:b/>
          <w:bCs/>
        </w:rPr>
        <w:t>Mme SIBERT</w:t>
      </w:r>
      <w:r w:rsidRPr="00506C00">
        <w:t xml:space="preserve"> 06 72 14 70 97 </w:t>
      </w:r>
      <w:r w:rsidRPr="00506C00">
        <w:rPr>
          <w:u w:val="single"/>
        </w:rPr>
        <w:t>emmanuelle.sibert@ca-charente-perigord.fr</w:t>
      </w:r>
    </w:p>
    <w:p w14:paraId="67DFBA2F" w14:textId="77777777" w:rsidR="000177B8" w:rsidRPr="00506C00" w:rsidRDefault="000177B8" w:rsidP="000177B8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 w:rsidRPr="00506C00">
        <w:rPr>
          <w:caps/>
        </w:rPr>
        <w:t>conseiller agricole</w:t>
      </w:r>
      <w:r w:rsidRPr="00CF6A46">
        <w:rPr>
          <w:caps/>
        </w:rPr>
        <w:t xml:space="preserve"> </w:t>
      </w:r>
      <w:r>
        <w:rPr>
          <w:caps/>
        </w:rPr>
        <w:t xml:space="preserve">(EXCIDEUIL) CDI </w:t>
      </w:r>
      <w:r w:rsidRPr="001F0C58">
        <w:rPr>
          <w:caps/>
        </w:rPr>
        <w:t xml:space="preserve"> H /F</w:t>
      </w:r>
    </w:p>
    <w:p w14:paraId="0CF697F6" w14:textId="321BE880" w:rsidR="000177B8" w:rsidRDefault="000177B8" w:rsidP="000177B8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 w:rsidRPr="00506C00">
        <w:rPr>
          <w:caps/>
        </w:rPr>
        <w:t>conseiller de clientèle</w:t>
      </w:r>
      <w:r w:rsidRPr="00CF6A46">
        <w:rPr>
          <w:caps/>
        </w:rPr>
        <w:t xml:space="preserve"> </w:t>
      </w:r>
      <w:r w:rsidRPr="005E73FD">
        <w:rPr>
          <w:caps/>
        </w:rPr>
        <w:t xml:space="preserve">(THIVIERS) </w:t>
      </w:r>
      <w:bookmarkStart w:id="15" w:name="_Hlk107322480"/>
      <w:r w:rsidRPr="005E73FD">
        <w:rPr>
          <w:caps/>
        </w:rPr>
        <w:t>CDI  H /F</w:t>
      </w:r>
      <w:bookmarkEnd w:id="15"/>
    </w:p>
    <w:p w14:paraId="73B346D2" w14:textId="77777777" w:rsidR="000177B8" w:rsidRPr="00B7028C" w:rsidRDefault="000177B8" w:rsidP="000177B8">
      <w:pPr>
        <w:pStyle w:val="Paragraphedeliste"/>
        <w:spacing w:after="0" w:line="20" w:lineRule="atLeast"/>
        <w:rPr>
          <w:caps/>
          <w:sz w:val="18"/>
          <w:szCs w:val="18"/>
        </w:rPr>
      </w:pPr>
    </w:p>
    <w:p w14:paraId="4903DEBC" w14:textId="272C8423" w:rsidR="000177B8" w:rsidRPr="00073937" w:rsidRDefault="000177B8" w:rsidP="000177B8">
      <w:pPr>
        <w:spacing w:after="0" w:line="20" w:lineRule="atLeast"/>
        <w:rPr>
          <w:b/>
          <w:bCs/>
          <w:color w:val="007E39"/>
          <w:sz w:val="28"/>
          <w:szCs w:val="28"/>
          <w:u w:val="single"/>
        </w:rPr>
      </w:pPr>
      <w:r w:rsidRPr="00891EC2">
        <w:rPr>
          <w:b/>
          <w:bCs/>
          <w:color w:val="007E39"/>
          <w:sz w:val="28"/>
          <w:szCs w:val="28"/>
        </w:rPr>
        <w:t>GROUPE VIGIER</w:t>
      </w:r>
      <w:r>
        <w:rPr>
          <w:b/>
          <w:bCs/>
          <w:color w:val="007E39"/>
          <w:sz w:val="28"/>
          <w:szCs w:val="28"/>
        </w:rPr>
        <w:t xml:space="preserve"> </w:t>
      </w:r>
      <w:r w:rsidR="00C53F9D" w:rsidRPr="00AC1947">
        <w:rPr>
          <w:b/>
          <w:bCs/>
          <w:color w:val="007E39"/>
          <w:sz w:val="24"/>
          <w:szCs w:val="28"/>
        </w:rPr>
        <w:t>(THIVIERS)</w:t>
      </w:r>
      <w:r w:rsidR="00AC5677">
        <w:rPr>
          <w:b/>
          <w:bCs/>
          <w:color w:val="007E39"/>
          <w:sz w:val="24"/>
          <w:szCs w:val="28"/>
        </w:rPr>
        <w:t xml:space="preserve"> </w:t>
      </w:r>
      <w:r w:rsidRPr="00627EFB">
        <w:rPr>
          <w:b/>
          <w:bCs/>
          <w:color w:val="000000" w:themeColor="text1"/>
        </w:rPr>
        <w:t>M. BECUWE</w:t>
      </w:r>
      <w:r w:rsidRPr="00627EFB">
        <w:rPr>
          <w:b/>
          <w:bCs/>
          <w:color w:val="000000" w:themeColor="text1"/>
          <w:sz w:val="28"/>
          <w:szCs w:val="28"/>
        </w:rPr>
        <w:t xml:space="preserve"> </w:t>
      </w:r>
      <w:r w:rsidRPr="00C43DD5">
        <w:rPr>
          <w:color w:val="000000" w:themeColor="text1"/>
        </w:rPr>
        <w:t>05 53 55 18 33</w:t>
      </w:r>
      <w:r>
        <w:rPr>
          <w:color w:val="000000" w:themeColor="text1"/>
        </w:rPr>
        <w:t xml:space="preserve"> </w:t>
      </w:r>
      <w:hyperlink r:id="rId16" w:history="1">
        <w:r w:rsidRPr="00AB7D1C">
          <w:rPr>
            <w:rStyle w:val="Lienhypertexte"/>
            <w:color w:val="auto"/>
          </w:rPr>
          <w:t>p.becuwe@vigier-construction.com</w:t>
        </w:r>
      </w:hyperlink>
    </w:p>
    <w:p w14:paraId="3484A95D" w14:textId="44186890" w:rsidR="000177B8" w:rsidRPr="00565CE5" w:rsidRDefault="000177B8" w:rsidP="00565CE5">
      <w:pPr>
        <w:pStyle w:val="Paragraphedeliste"/>
        <w:numPr>
          <w:ilvl w:val="0"/>
          <w:numId w:val="34"/>
        </w:numPr>
        <w:spacing w:after="0" w:line="20" w:lineRule="atLeast"/>
        <w:rPr>
          <w:caps/>
        </w:rPr>
      </w:pPr>
      <w:r w:rsidRPr="00565CE5">
        <w:rPr>
          <w:caps/>
        </w:rPr>
        <w:t xml:space="preserve">maçon ET </w:t>
      </w:r>
      <w:r w:rsidR="00565CE5">
        <w:rPr>
          <w:caps/>
        </w:rPr>
        <w:t xml:space="preserve">/ </w:t>
      </w:r>
      <w:r w:rsidRPr="00565CE5">
        <w:rPr>
          <w:caps/>
        </w:rPr>
        <w:t xml:space="preserve">OU coFFreur (THIVIERS) CDI  </w:t>
      </w:r>
    </w:p>
    <w:p w14:paraId="4EEC7C98" w14:textId="2AD56223" w:rsidR="000177B8" w:rsidRPr="00B7028C" w:rsidRDefault="000177B8" w:rsidP="000177B8">
      <w:pPr>
        <w:spacing w:after="0" w:line="20" w:lineRule="atLeast"/>
        <w:jc w:val="both"/>
        <w:rPr>
          <w:caps/>
          <w:sz w:val="18"/>
          <w:szCs w:val="18"/>
        </w:rPr>
      </w:pPr>
    </w:p>
    <w:p w14:paraId="4858D4EE" w14:textId="71D5F82C" w:rsidR="00860147" w:rsidRDefault="00550E08" w:rsidP="0073387D">
      <w:pPr>
        <w:spacing w:after="0" w:line="20" w:lineRule="atLeast"/>
        <w:rPr>
          <w:rFonts w:cstheme="minorHAnsi"/>
        </w:rPr>
      </w:pPr>
      <w:r w:rsidRPr="00550E08">
        <w:rPr>
          <w:rFonts w:cstheme="minorHAnsi"/>
          <w:b/>
          <w:bCs/>
          <w:caps/>
          <w:color w:val="007E39"/>
          <w:sz w:val="28"/>
          <w:szCs w:val="28"/>
        </w:rPr>
        <w:t>JEAN-LOUIS ET FILS</w:t>
      </w:r>
      <w:r w:rsidRPr="00550E08">
        <w:rPr>
          <w:rFonts w:cstheme="minorHAnsi"/>
          <w:caps/>
          <w:color w:val="007E39"/>
        </w:rPr>
        <w:t xml:space="preserve"> </w:t>
      </w:r>
      <w:r w:rsidR="00C53F9D" w:rsidRPr="00AC1947">
        <w:rPr>
          <w:rFonts w:cstheme="minorHAnsi"/>
          <w:b/>
          <w:caps/>
          <w:color w:val="007E39"/>
          <w:sz w:val="24"/>
        </w:rPr>
        <w:t>(ST PIERRE DE FRUGIE)</w:t>
      </w:r>
      <w:r w:rsidR="00AC5677">
        <w:rPr>
          <w:rFonts w:cstheme="minorHAnsi"/>
          <w:b/>
          <w:caps/>
          <w:color w:val="007E39"/>
          <w:sz w:val="24"/>
        </w:rPr>
        <w:t xml:space="preserve"> </w:t>
      </w:r>
      <w:r w:rsidRPr="00550E08">
        <w:rPr>
          <w:rFonts w:cstheme="minorHAnsi"/>
          <w:b/>
          <w:bCs/>
          <w:caps/>
        </w:rPr>
        <w:t>M. JEAN-LOUIS</w:t>
      </w:r>
      <w:r>
        <w:rPr>
          <w:rFonts w:cstheme="minorHAnsi"/>
          <w:caps/>
        </w:rPr>
        <w:t xml:space="preserve"> </w:t>
      </w:r>
      <w:r w:rsidRPr="00550E08">
        <w:rPr>
          <w:rFonts w:cstheme="minorHAnsi"/>
          <w:caps/>
        </w:rPr>
        <w:t>06 79 65 94 08</w:t>
      </w:r>
      <w:r>
        <w:rPr>
          <w:rFonts w:cstheme="minorHAnsi"/>
          <w:caps/>
        </w:rPr>
        <w:t xml:space="preserve"> </w:t>
      </w:r>
      <w:hyperlink r:id="rId17" w:history="1">
        <w:r w:rsidR="000B61AF" w:rsidRPr="00335C1F">
          <w:rPr>
            <w:rStyle w:val="Lienhypertexte"/>
            <w:rFonts w:cstheme="minorHAnsi"/>
            <w:color w:val="auto"/>
          </w:rPr>
          <w:t>jean-louis-et-fils@orange.fr</w:t>
        </w:r>
      </w:hyperlink>
    </w:p>
    <w:p w14:paraId="57FA7831" w14:textId="065C6939" w:rsidR="000B61AF" w:rsidRPr="0027535D" w:rsidRDefault="000B61AF" w:rsidP="0073387D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27535D">
        <w:rPr>
          <w:rFonts w:cstheme="minorHAnsi"/>
          <w:caps/>
        </w:rPr>
        <w:t xml:space="preserve">PEINTRE </w:t>
      </w:r>
      <w:r>
        <w:rPr>
          <w:rFonts w:cstheme="minorHAnsi"/>
          <w:caps/>
        </w:rPr>
        <w:t>PLAQUISTE</w:t>
      </w:r>
      <w:r w:rsidRPr="0027535D">
        <w:rPr>
          <w:rFonts w:cstheme="minorHAnsi"/>
          <w:caps/>
        </w:rPr>
        <w:t xml:space="preserve"> CDI - H/F</w:t>
      </w:r>
    </w:p>
    <w:p w14:paraId="38756368" w14:textId="2842C910" w:rsidR="000177B8" w:rsidRPr="00D42381" w:rsidRDefault="000177B8" w:rsidP="000177B8">
      <w:pPr>
        <w:spacing w:after="0" w:line="20" w:lineRule="atLeast"/>
        <w:rPr>
          <w:rFonts w:cstheme="minorHAnsi"/>
          <w:caps/>
          <w:sz w:val="18"/>
          <w:szCs w:val="18"/>
        </w:rPr>
      </w:pPr>
    </w:p>
    <w:p w14:paraId="7A264CC4" w14:textId="4924F2F6" w:rsidR="000177B8" w:rsidRDefault="000177B8" w:rsidP="000177B8">
      <w:pPr>
        <w:pStyle w:val="Paragraphedeliste"/>
        <w:spacing w:after="0" w:line="20" w:lineRule="atLeast"/>
        <w:ind w:left="0"/>
        <w:rPr>
          <w:rFonts w:cstheme="minorHAnsi"/>
        </w:rPr>
      </w:pPr>
      <w:r w:rsidRPr="0073387D">
        <w:rPr>
          <w:rFonts w:cstheme="minorHAnsi"/>
          <w:b/>
          <w:bCs/>
          <w:color w:val="007E39"/>
          <w:sz w:val="28"/>
          <w:szCs w:val="28"/>
        </w:rPr>
        <w:t xml:space="preserve">MINOTERIE MAZEAU </w:t>
      </w:r>
      <w:r w:rsidRPr="00AC1947">
        <w:rPr>
          <w:rFonts w:cstheme="minorHAnsi"/>
          <w:b/>
          <w:color w:val="007E39"/>
          <w:sz w:val="24"/>
        </w:rPr>
        <w:t>(SAINT SAUD LA COUSSIERE)</w:t>
      </w:r>
      <w:r w:rsidR="00AC5677">
        <w:rPr>
          <w:rFonts w:cstheme="minorHAnsi"/>
          <w:b/>
          <w:color w:val="007E39"/>
          <w:sz w:val="24"/>
        </w:rPr>
        <w:t xml:space="preserve"> </w:t>
      </w:r>
      <w:r w:rsidRPr="0073387D">
        <w:rPr>
          <w:rFonts w:cstheme="minorHAnsi"/>
          <w:b/>
          <w:bCs/>
        </w:rPr>
        <w:t>M. MAZEAU</w:t>
      </w:r>
      <w:r w:rsidR="00AC1947">
        <w:rPr>
          <w:rFonts w:cstheme="minorHAnsi"/>
        </w:rPr>
        <w:t xml:space="preserve"> </w:t>
      </w:r>
      <w:r>
        <w:rPr>
          <w:rFonts w:cstheme="minorHAnsi"/>
        </w:rPr>
        <w:t xml:space="preserve">05 53 62 84 39 </w:t>
      </w:r>
      <w:hyperlink r:id="rId18" w:history="1">
        <w:r w:rsidRPr="0073387D">
          <w:rPr>
            <w:rStyle w:val="Lienhypertexte"/>
            <w:rFonts w:cstheme="minorHAnsi"/>
            <w:color w:val="000000" w:themeColor="text1"/>
          </w:rPr>
          <w:t>guy.mazeau0962@orange.fr</w:t>
        </w:r>
      </w:hyperlink>
      <w:r w:rsidRPr="0073387D">
        <w:rPr>
          <w:caps/>
          <w:color w:val="000000" w:themeColor="text1"/>
        </w:rPr>
        <w:tab/>
      </w:r>
    </w:p>
    <w:p w14:paraId="25283418" w14:textId="21B53323" w:rsidR="000177B8" w:rsidRPr="000177B8" w:rsidRDefault="000177B8" w:rsidP="000177B8">
      <w:pPr>
        <w:pStyle w:val="Paragraphedeliste"/>
        <w:numPr>
          <w:ilvl w:val="0"/>
          <w:numId w:val="32"/>
        </w:numPr>
        <w:spacing w:after="0" w:line="20" w:lineRule="atLeast"/>
        <w:rPr>
          <w:caps/>
        </w:rPr>
      </w:pPr>
      <w:r w:rsidRPr="0073387D">
        <w:rPr>
          <w:rFonts w:cstheme="minorHAnsi"/>
          <w:caps/>
        </w:rPr>
        <w:t>Chauffeur Livreur</w:t>
      </w:r>
      <w:r>
        <w:rPr>
          <w:rFonts w:cstheme="minorHAnsi"/>
          <w:caps/>
        </w:rPr>
        <w:t xml:space="preserve"> </w:t>
      </w:r>
      <w:r w:rsidRPr="005E73FD">
        <w:rPr>
          <w:caps/>
        </w:rPr>
        <w:t>CDI  H /F</w:t>
      </w:r>
    </w:p>
    <w:p w14:paraId="583A3FD9" w14:textId="279331FF" w:rsidR="00335C1F" w:rsidRPr="00D42381" w:rsidRDefault="00335C1F" w:rsidP="0073387D">
      <w:pPr>
        <w:spacing w:after="0" w:line="20" w:lineRule="atLeast"/>
        <w:rPr>
          <w:rFonts w:cstheme="minorHAnsi"/>
          <w:caps/>
          <w:sz w:val="18"/>
          <w:szCs w:val="18"/>
        </w:rPr>
      </w:pPr>
    </w:p>
    <w:p w14:paraId="226EC9E3" w14:textId="2989B00B" w:rsidR="00506C00" w:rsidRPr="00AB7D1C" w:rsidRDefault="00506C00" w:rsidP="0073387D">
      <w:pPr>
        <w:spacing w:after="0" w:line="20" w:lineRule="atLeast"/>
      </w:pPr>
      <w:bookmarkStart w:id="16" w:name="_Hlk100152779"/>
      <w:bookmarkEnd w:id="2"/>
      <w:r w:rsidRPr="00AB7D1C">
        <w:rPr>
          <w:b/>
          <w:bCs/>
          <w:caps/>
          <w:color w:val="007E39"/>
          <w:sz w:val="28"/>
          <w:szCs w:val="28"/>
        </w:rPr>
        <w:t>Périgord Affutage</w:t>
      </w:r>
      <w:r>
        <w:rPr>
          <w:sz w:val="24"/>
          <w:szCs w:val="24"/>
        </w:rPr>
        <w:t xml:space="preserve"> </w:t>
      </w:r>
      <w:r w:rsidR="00C53F9D" w:rsidRPr="00AC1947">
        <w:rPr>
          <w:rFonts w:cstheme="minorHAnsi"/>
          <w:b/>
          <w:color w:val="007E39"/>
          <w:sz w:val="24"/>
        </w:rPr>
        <w:t>(NEGRONDES)</w:t>
      </w:r>
      <w:r w:rsidR="00AC5677">
        <w:rPr>
          <w:rFonts w:cstheme="minorHAnsi"/>
          <w:b/>
          <w:color w:val="007E39"/>
          <w:sz w:val="24"/>
        </w:rPr>
        <w:t xml:space="preserve"> </w:t>
      </w:r>
      <w:r w:rsidRPr="00AB7D1C">
        <w:rPr>
          <w:b/>
          <w:bCs/>
        </w:rPr>
        <w:t>M DE RAVIGNAN</w:t>
      </w:r>
      <w:r w:rsidRPr="00AB7D1C">
        <w:t xml:space="preserve"> 06 14 83 21 31 </w:t>
      </w:r>
      <w:r w:rsidRPr="00AB7D1C">
        <w:rPr>
          <w:u w:val="single"/>
        </w:rPr>
        <w:t>direction@perigord-affutage.fr</w:t>
      </w:r>
    </w:p>
    <w:p w14:paraId="0F43D898" w14:textId="5D40A292" w:rsidR="00506C00" w:rsidRPr="00CF1D10" w:rsidRDefault="00506C00" w:rsidP="0073387D">
      <w:pPr>
        <w:pStyle w:val="Paragraphedeliste"/>
        <w:numPr>
          <w:ilvl w:val="0"/>
          <w:numId w:val="34"/>
        </w:numPr>
        <w:spacing w:after="0" w:line="20" w:lineRule="atLeast"/>
        <w:rPr>
          <w:caps/>
          <w:sz w:val="24"/>
          <w:szCs w:val="24"/>
        </w:rPr>
      </w:pPr>
      <w:r w:rsidRPr="00AB7D1C">
        <w:rPr>
          <w:caps/>
        </w:rPr>
        <w:t>polyvalent d'aff</w:t>
      </w:r>
      <w:r w:rsidR="007423EF">
        <w:rPr>
          <w:rFonts w:cstheme="minorHAnsi"/>
          <w:caps/>
        </w:rPr>
        <w:t>Û</w:t>
      </w:r>
      <w:r w:rsidRPr="00AB7D1C">
        <w:rPr>
          <w:caps/>
        </w:rPr>
        <w:t xml:space="preserve">tage </w:t>
      </w:r>
      <w:r w:rsidR="00F46C45">
        <w:rPr>
          <w:caps/>
        </w:rPr>
        <w:t xml:space="preserve">CDD </w:t>
      </w:r>
    </w:p>
    <w:p w14:paraId="0EC958E6" w14:textId="2A321B4E" w:rsidR="00CF1D10" w:rsidRPr="00AB7D1C" w:rsidRDefault="00CF1D10" w:rsidP="0073387D">
      <w:pPr>
        <w:pStyle w:val="Paragraphedeliste"/>
        <w:numPr>
          <w:ilvl w:val="0"/>
          <w:numId w:val="34"/>
        </w:numPr>
        <w:spacing w:after="0" w:line="20" w:lineRule="atLeast"/>
        <w:rPr>
          <w:caps/>
          <w:sz w:val="24"/>
          <w:szCs w:val="24"/>
        </w:rPr>
      </w:pPr>
      <w:r>
        <w:rPr>
          <w:caps/>
        </w:rPr>
        <w:t>CHEF D’</w:t>
      </w:r>
      <w:r w:rsidR="008503F8">
        <w:rPr>
          <w:rFonts w:cstheme="minorHAnsi"/>
          <w:caps/>
        </w:rPr>
        <w:t>É</w:t>
      </w:r>
      <w:r>
        <w:rPr>
          <w:caps/>
        </w:rPr>
        <w:t>QUIPE CDI</w:t>
      </w:r>
    </w:p>
    <w:p w14:paraId="1C280670" w14:textId="77777777" w:rsidR="00506C00" w:rsidRPr="00D42381" w:rsidRDefault="00506C00" w:rsidP="0073387D">
      <w:pPr>
        <w:spacing w:after="0" w:line="20" w:lineRule="atLeast"/>
        <w:rPr>
          <w:color w:val="007E39"/>
          <w:sz w:val="18"/>
          <w:szCs w:val="18"/>
        </w:rPr>
      </w:pPr>
    </w:p>
    <w:p w14:paraId="2C0C0471" w14:textId="22CE2DB7" w:rsidR="000177B8" w:rsidRPr="004D7CA0" w:rsidRDefault="000177B8" w:rsidP="000177B8">
      <w:pPr>
        <w:spacing w:after="0" w:line="20" w:lineRule="atLeast"/>
        <w:rPr>
          <w:rFonts w:cstheme="minorHAnsi"/>
          <w:u w:val="single"/>
        </w:rPr>
      </w:pPr>
      <w:r w:rsidRPr="004D7CA0">
        <w:rPr>
          <w:b/>
          <w:bCs/>
          <w:caps/>
          <w:color w:val="007E39"/>
          <w:sz w:val="28"/>
          <w:szCs w:val="28"/>
        </w:rPr>
        <w:t>Pompes funèbres DUBREUIL</w:t>
      </w:r>
      <w:r>
        <w:rPr>
          <w:b/>
          <w:bCs/>
          <w:caps/>
          <w:color w:val="007E39"/>
          <w:sz w:val="28"/>
          <w:szCs w:val="28"/>
        </w:rPr>
        <w:t xml:space="preserve"> </w:t>
      </w:r>
      <w:r w:rsidR="00C53F9D" w:rsidRPr="00AC1947">
        <w:rPr>
          <w:b/>
          <w:bCs/>
          <w:caps/>
          <w:color w:val="007E39"/>
          <w:sz w:val="24"/>
          <w:szCs w:val="28"/>
        </w:rPr>
        <w:t xml:space="preserve">(EYZERAC) </w:t>
      </w:r>
      <w:r w:rsidRPr="004D7CA0">
        <w:rPr>
          <w:b/>
          <w:bCs/>
          <w:caps/>
        </w:rPr>
        <w:t>m. dubreuil</w:t>
      </w:r>
      <w:r>
        <w:rPr>
          <w:caps/>
        </w:rPr>
        <w:t xml:space="preserve"> </w:t>
      </w:r>
      <w:r w:rsidRPr="004D7CA0">
        <w:rPr>
          <w:caps/>
        </w:rPr>
        <w:t>05 53 52 88 30</w:t>
      </w:r>
      <w:r>
        <w:rPr>
          <w:caps/>
        </w:rPr>
        <w:t xml:space="preserve"> </w:t>
      </w:r>
      <w:r w:rsidRPr="004D7CA0">
        <w:rPr>
          <w:rFonts w:cstheme="minorHAnsi"/>
          <w:u w:val="single"/>
        </w:rPr>
        <w:t>pompes-funebres-dubreuil@orange.fr</w:t>
      </w:r>
      <w:r w:rsidRPr="004D7CA0">
        <w:t xml:space="preserve"> </w:t>
      </w:r>
    </w:p>
    <w:p w14:paraId="64133219" w14:textId="77777777" w:rsidR="000177B8" w:rsidRDefault="000177B8" w:rsidP="000177B8">
      <w:pPr>
        <w:pStyle w:val="Paragraphedeliste"/>
        <w:numPr>
          <w:ilvl w:val="0"/>
          <w:numId w:val="32"/>
        </w:numPr>
        <w:spacing w:after="0" w:line="20" w:lineRule="atLeast"/>
        <w:rPr>
          <w:caps/>
        </w:rPr>
      </w:pPr>
      <w:r w:rsidRPr="004D7CA0">
        <w:rPr>
          <w:caps/>
        </w:rPr>
        <w:t>Agent conseil/ accueil/vente</w:t>
      </w:r>
      <w:r>
        <w:rPr>
          <w:caps/>
        </w:rPr>
        <w:t xml:space="preserve"> </w:t>
      </w:r>
      <w:r w:rsidRPr="005E73FD">
        <w:rPr>
          <w:caps/>
        </w:rPr>
        <w:t>CDI  H /F</w:t>
      </w:r>
    </w:p>
    <w:p w14:paraId="655AF95F" w14:textId="77777777" w:rsidR="00506C00" w:rsidRPr="00D42381" w:rsidRDefault="00506C00" w:rsidP="000177B8">
      <w:pPr>
        <w:spacing w:after="0" w:line="20" w:lineRule="atLeast"/>
        <w:rPr>
          <w:caps/>
          <w:sz w:val="18"/>
          <w:szCs w:val="18"/>
        </w:rPr>
      </w:pPr>
    </w:p>
    <w:p w14:paraId="6405205D" w14:textId="39EAF7B0" w:rsidR="000177B8" w:rsidRPr="00D10793" w:rsidRDefault="000177B8" w:rsidP="000177B8">
      <w:pPr>
        <w:spacing w:after="0" w:line="20" w:lineRule="atLeast"/>
        <w:rPr>
          <w:u w:val="single"/>
        </w:rPr>
      </w:pPr>
      <w:r w:rsidRPr="00D10793">
        <w:rPr>
          <w:b/>
          <w:caps/>
          <w:color w:val="007E39"/>
          <w:sz w:val="28"/>
        </w:rPr>
        <w:t>Porcelaines MP SAMIE</w:t>
      </w:r>
      <w:r w:rsidR="00AC1947">
        <w:rPr>
          <w:b/>
          <w:caps/>
          <w:color w:val="007E39"/>
          <w:sz w:val="28"/>
        </w:rPr>
        <w:t xml:space="preserve"> </w:t>
      </w:r>
      <w:r w:rsidR="00AC1947" w:rsidRPr="00AC1947">
        <w:rPr>
          <w:b/>
          <w:caps/>
          <w:color w:val="007E39"/>
          <w:sz w:val="24"/>
        </w:rPr>
        <w:t>(</w:t>
      </w:r>
      <w:r w:rsidR="00987BE3">
        <w:rPr>
          <w:b/>
          <w:caps/>
          <w:color w:val="007E39"/>
          <w:sz w:val="24"/>
        </w:rPr>
        <w:t>JUMILHAC</w:t>
      </w:r>
      <w:r w:rsidR="00AC1947" w:rsidRPr="00AC1947">
        <w:rPr>
          <w:b/>
          <w:caps/>
          <w:color w:val="007E39"/>
          <w:sz w:val="24"/>
        </w:rPr>
        <w:t>)</w:t>
      </w:r>
      <w:r w:rsidRPr="00AC1947">
        <w:rPr>
          <w:color w:val="007E39"/>
          <w:sz w:val="20"/>
        </w:rPr>
        <w:t xml:space="preserve"> </w:t>
      </w:r>
      <w:r w:rsidRPr="00D10793">
        <w:rPr>
          <w:b/>
          <w:bCs/>
        </w:rPr>
        <w:t>M. SAMIE</w:t>
      </w:r>
      <w:r>
        <w:t xml:space="preserve"> 05 55 75 09 80 </w:t>
      </w:r>
      <w:r w:rsidRPr="00D10793">
        <w:rPr>
          <w:u w:val="single"/>
        </w:rPr>
        <w:t>porcelaines-mp-samie@wanadoo.fr</w:t>
      </w:r>
      <w:r w:rsidRPr="00485F80">
        <w:t xml:space="preserve"> </w:t>
      </w:r>
    </w:p>
    <w:p w14:paraId="33B78280" w14:textId="77777777" w:rsidR="000177B8" w:rsidRPr="00D10793" w:rsidRDefault="000177B8" w:rsidP="000177B8">
      <w:pPr>
        <w:pStyle w:val="Paragraphedeliste"/>
        <w:numPr>
          <w:ilvl w:val="0"/>
          <w:numId w:val="32"/>
        </w:numPr>
        <w:spacing w:after="0" w:line="20" w:lineRule="atLeast"/>
        <w:rPr>
          <w:caps/>
        </w:rPr>
      </w:pPr>
      <w:r w:rsidRPr="00D10793">
        <w:rPr>
          <w:caps/>
        </w:rPr>
        <w:t>Homme toutes mains</w:t>
      </w:r>
      <w:r>
        <w:rPr>
          <w:caps/>
        </w:rPr>
        <w:t xml:space="preserve"> cdi</w:t>
      </w:r>
    </w:p>
    <w:bookmarkEnd w:id="16"/>
    <w:p w14:paraId="5C23FCB8" w14:textId="77777777" w:rsidR="004316B3" w:rsidRPr="00D42381" w:rsidRDefault="004316B3" w:rsidP="000177B8">
      <w:pPr>
        <w:spacing w:after="0" w:line="20" w:lineRule="atLeast"/>
        <w:rPr>
          <w:caps/>
          <w:sz w:val="18"/>
          <w:szCs w:val="18"/>
        </w:rPr>
      </w:pPr>
    </w:p>
    <w:p w14:paraId="656A8BE9" w14:textId="34268292" w:rsidR="004316B3" w:rsidRPr="00CF1D10" w:rsidRDefault="004316B3" w:rsidP="0073387D">
      <w:pPr>
        <w:spacing w:after="0" w:line="20" w:lineRule="atLeast"/>
      </w:pPr>
      <w:r w:rsidRPr="004316B3">
        <w:rPr>
          <w:b/>
          <w:bCs/>
          <w:caps/>
          <w:color w:val="007E39"/>
          <w:sz w:val="28"/>
          <w:szCs w:val="28"/>
        </w:rPr>
        <w:t>SARL Toiles Desmazes</w:t>
      </w:r>
      <w:r w:rsidRPr="004316B3">
        <w:rPr>
          <w:caps/>
        </w:rPr>
        <w:t xml:space="preserve"> </w:t>
      </w:r>
      <w:r w:rsidR="00CC7533" w:rsidRPr="00AC1947">
        <w:rPr>
          <w:b/>
          <w:caps/>
          <w:color w:val="007E39"/>
          <w:sz w:val="24"/>
        </w:rPr>
        <w:t>(Thiviers)</w:t>
      </w:r>
      <w:r w:rsidR="00CC7533">
        <w:rPr>
          <w:caps/>
        </w:rPr>
        <w:t xml:space="preserve"> </w:t>
      </w:r>
      <w:r w:rsidRPr="004316B3">
        <w:rPr>
          <w:b/>
          <w:bCs/>
          <w:caps/>
        </w:rPr>
        <w:t>M. MARIE</w:t>
      </w:r>
      <w:r w:rsidRPr="004316B3">
        <w:rPr>
          <w:caps/>
        </w:rPr>
        <w:t xml:space="preserve"> 05 53 55 18 08</w:t>
      </w:r>
      <w:r>
        <w:rPr>
          <w:caps/>
        </w:rPr>
        <w:t xml:space="preserve"> </w:t>
      </w:r>
      <w:hyperlink r:id="rId19" w:history="1">
        <w:r w:rsidR="00A26B9E" w:rsidRPr="00CF1D10">
          <w:rPr>
            <w:rStyle w:val="Lienhypertexte"/>
            <w:rFonts w:cstheme="minorHAnsi"/>
            <w:color w:val="auto"/>
          </w:rPr>
          <w:t>direction@desmazes.com</w:t>
        </w:r>
      </w:hyperlink>
    </w:p>
    <w:p w14:paraId="5EC5FFC0" w14:textId="7370D22D" w:rsidR="004316B3" w:rsidRDefault="004316B3" w:rsidP="00A26B9E">
      <w:pPr>
        <w:pStyle w:val="Paragraphedeliste"/>
        <w:numPr>
          <w:ilvl w:val="0"/>
          <w:numId w:val="32"/>
        </w:numPr>
        <w:spacing w:after="0" w:line="20" w:lineRule="atLeast"/>
        <w:rPr>
          <w:caps/>
        </w:rPr>
      </w:pPr>
      <w:r w:rsidRPr="004316B3">
        <w:rPr>
          <w:caps/>
        </w:rPr>
        <w:t xml:space="preserve">poseur </w:t>
      </w:r>
      <w:r w:rsidR="00042BC2" w:rsidRPr="005E73FD">
        <w:rPr>
          <w:caps/>
        </w:rPr>
        <w:t>CDI  H /F</w:t>
      </w:r>
    </w:p>
    <w:p w14:paraId="34DAC5B5" w14:textId="77777777" w:rsidR="006A42A6" w:rsidRPr="00D42381" w:rsidRDefault="006A42A6" w:rsidP="00D42381">
      <w:pPr>
        <w:pStyle w:val="Paragraphedeliste"/>
        <w:spacing w:after="0" w:line="20" w:lineRule="atLeast"/>
        <w:rPr>
          <w:caps/>
          <w:sz w:val="18"/>
          <w:szCs w:val="18"/>
        </w:rPr>
      </w:pPr>
    </w:p>
    <w:p w14:paraId="126775B8" w14:textId="107B06E7" w:rsidR="006A42A6" w:rsidRDefault="006A42A6" w:rsidP="006A42A6">
      <w:pPr>
        <w:spacing w:after="0" w:line="20" w:lineRule="atLeast"/>
        <w:rPr>
          <w:rFonts w:cstheme="minorHAnsi"/>
          <w:caps/>
          <w:sz w:val="20"/>
          <w:szCs w:val="20"/>
        </w:rPr>
      </w:pPr>
      <w:r w:rsidRPr="00335C1F">
        <w:rPr>
          <w:rFonts w:cstheme="minorHAnsi"/>
          <w:b/>
          <w:bCs/>
          <w:caps/>
          <w:color w:val="007E39"/>
          <w:sz w:val="28"/>
          <w:szCs w:val="28"/>
        </w:rPr>
        <w:t xml:space="preserve">SCIERIES </w:t>
      </w:r>
      <w:r>
        <w:rPr>
          <w:rFonts w:cstheme="minorHAnsi"/>
          <w:b/>
          <w:bCs/>
          <w:caps/>
          <w:color w:val="007E39"/>
          <w:sz w:val="28"/>
          <w:szCs w:val="28"/>
        </w:rPr>
        <w:t xml:space="preserve">de </w:t>
      </w:r>
      <w:r w:rsidRPr="00335C1F">
        <w:rPr>
          <w:rFonts w:cstheme="minorHAnsi"/>
          <w:b/>
          <w:bCs/>
          <w:caps/>
          <w:color w:val="007E39"/>
          <w:sz w:val="28"/>
          <w:szCs w:val="28"/>
        </w:rPr>
        <w:t>CORGNAC</w:t>
      </w:r>
      <w:r w:rsidRPr="00AC1947">
        <w:rPr>
          <w:b/>
          <w:color w:val="007E39"/>
          <w:sz w:val="24"/>
        </w:rPr>
        <w:t xml:space="preserve"> </w:t>
      </w:r>
      <w:r w:rsidR="003A1C19" w:rsidRPr="00AC1947">
        <w:rPr>
          <w:b/>
          <w:color w:val="007E39"/>
          <w:sz w:val="24"/>
        </w:rPr>
        <w:t xml:space="preserve">(NEGRONDES) </w:t>
      </w:r>
      <w:r w:rsidRPr="00335C1F">
        <w:rPr>
          <w:b/>
          <w:bCs/>
        </w:rPr>
        <w:t xml:space="preserve">MME </w:t>
      </w:r>
      <w:r w:rsidRPr="00335C1F">
        <w:rPr>
          <w:rFonts w:cstheme="minorHAnsi"/>
          <w:b/>
          <w:bCs/>
          <w:caps/>
        </w:rPr>
        <w:t>COMPAGNAUD</w:t>
      </w:r>
      <w:r w:rsidRPr="00335C1F">
        <w:rPr>
          <w:rFonts w:cstheme="minorHAnsi"/>
          <w:caps/>
          <w:sz w:val="20"/>
          <w:szCs w:val="20"/>
        </w:rPr>
        <w:t xml:space="preserve"> </w:t>
      </w:r>
      <w:r>
        <w:rPr>
          <w:rFonts w:cstheme="minorHAnsi"/>
          <w:caps/>
        </w:rPr>
        <w:t>05 53 55 36 90</w:t>
      </w:r>
      <w:r w:rsidRPr="00335C1F">
        <w:rPr>
          <w:rFonts w:cstheme="minorHAnsi"/>
        </w:rPr>
        <w:t xml:space="preserve"> </w:t>
      </w:r>
      <w:r>
        <w:rPr>
          <w:rFonts w:cstheme="minorHAnsi"/>
          <w:u w:val="single"/>
        </w:rPr>
        <w:t>recrutement</w:t>
      </w:r>
      <w:r w:rsidRPr="00335C1F">
        <w:rPr>
          <w:rFonts w:cstheme="minorHAnsi"/>
          <w:u w:val="single"/>
        </w:rPr>
        <w:t>@sc-corgnac.com</w:t>
      </w:r>
    </w:p>
    <w:p w14:paraId="261BBDE1" w14:textId="373F86F7" w:rsidR="006A42A6" w:rsidRPr="00335C1F" w:rsidRDefault="006A42A6" w:rsidP="006A42A6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335C1F">
        <w:rPr>
          <w:rFonts w:cstheme="minorHAnsi"/>
          <w:caps/>
        </w:rPr>
        <w:t>AFF</w:t>
      </w:r>
      <w:r w:rsidR="007423EF">
        <w:rPr>
          <w:rFonts w:cstheme="minorHAnsi"/>
          <w:caps/>
        </w:rPr>
        <w:t>Û</w:t>
      </w:r>
      <w:r w:rsidRPr="00335C1F">
        <w:rPr>
          <w:rFonts w:cstheme="minorHAnsi"/>
          <w:caps/>
        </w:rPr>
        <w:t>TEUR- OUTILLEUR- TOURNEUR FRAISEUR H/</w:t>
      </w:r>
      <w:r w:rsidR="00A5407E">
        <w:rPr>
          <w:rFonts w:cstheme="minorHAnsi"/>
          <w:caps/>
        </w:rPr>
        <w:t>F</w:t>
      </w:r>
    </w:p>
    <w:p w14:paraId="115036C2" w14:textId="77777777" w:rsidR="006A42A6" w:rsidRPr="00335C1F" w:rsidRDefault="006A42A6" w:rsidP="006A42A6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335C1F">
        <w:rPr>
          <w:rFonts w:cstheme="minorHAnsi"/>
          <w:caps/>
        </w:rPr>
        <w:t>AGENT DE PRODUCTION H/F</w:t>
      </w:r>
    </w:p>
    <w:p w14:paraId="4D517808" w14:textId="77777777" w:rsidR="006A42A6" w:rsidRPr="00335C1F" w:rsidRDefault="006A42A6" w:rsidP="006A42A6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335C1F">
        <w:rPr>
          <w:rFonts w:cstheme="minorHAnsi"/>
          <w:caps/>
        </w:rPr>
        <w:t>CHAUFFEUR GRUTIER H/F</w:t>
      </w:r>
    </w:p>
    <w:p w14:paraId="0A03DB2A" w14:textId="62CB124D" w:rsidR="006A42A6" w:rsidRPr="006A42A6" w:rsidRDefault="006A42A6" w:rsidP="006A42A6">
      <w:pPr>
        <w:pStyle w:val="Paragraphedeliste"/>
        <w:numPr>
          <w:ilvl w:val="0"/>
          <w:numId w:val="19"/>
        </w:numPr>
        <w:spacing w:after="0" w:line="20" w:lineRule="atLeast"/>
        <w:rPr>
          <w:rFonts w:cstheme="minorHAnsi"/>
          <w:caps/>
        </w:rPr>
      </w:pPr>
      <w:r w:rsidRPr="00335C1F">
        <w:rPr>
          <w:rFonts w:cstheme="minorHAnsi"/>
          <w:caps/>
        </w:rPr>
        <w:t xml:space="preserve">TECHNICIEN DE MAINTENANCE INDUSTRIELLE H/F </w:t>
      </w:r>
    </w:p>
    <w:p w14:paraId="3DA0FC6A" w14:textId="77777777" w:rsidR="00485F80" w:rsidRPr="00D42381" w:rsidRDefault="00485F80" w:rsidP="00D42381">
      <w:pPr>
        <w:spacing w:after="0" w:line="20" w:lineRule="atLeast"/>
        <w:ind w:firstLine="708"/>
        <w:rPr>
          <w:rFonts w:cstheme="minorHAnsi"/>
          <w:b/>
          <w:bCs/>
          <w:caps/>
          <w:color w:val="000000" w:themeColor="text1"/>
          <w:sz w:val="18"/>
          <w:szCs w:val="18"/>
        </w:rPr>
      </w:pPr>
    </w:p>
    <w:p w14:paraId="3BACDE59" w14:textId="56C8F9D2" w:rsidR="00485F80" w:rsidRPr="006B1743" w:rsidRDefault="00485F80" w:rsidP="0073387D">
      <w:pPr>
        <w:spacing w:after="0" w:line="20" w:lineRule="atLeast"/>
        <w:rPr>
          <w:rFonts w:cstheme="minorHAnsi"/>
        </w:rPr>
      </w:pPr>
      <w:r w:rsidRPr="00485F80">
        <w:rPr>
          <w:b/>
          <w:bCs/>
          <w:caps/>
          <w:color w:val="007E39"/>
          <w:sz w:val="28"/>
          <w:szCs w:val="28"/>
        </w:rPr>
        <w:t xml:space="preserve">VIANDES DU PERIGORd T'RHEA </w:t>
      </w:r>
      <w:r w:rsidR="00AC1947" w:rsidRPr="00AC1947">
        <w:rPr>
          <w:b/>
          <w:bCs/>
          <w:caps/>
          <w:color w:val="007E39"/>
          <w:sz w:val="24"/>
          <w:szCs w:val="28"/>
        </w:rPr>
        <w:t>(THIVIERS)</w:t>
      </w:r>
      <w:r w:rsidR="00AC1947">
        <w:rPr>
          <w:b/>
          <w:bCs/>
          <w:caps/>
          <w:color w:val="007E39"/>
          <w:sz w:val="24"/>
          <w:szCs w:val="28"/>
        </w:rPr>
        <w:t xml:space="preserve"> </w:t>
      </w:r>
      <w:r w:rsidRPr="00485F80">
        <w:rPr>
          <w:rFonts w:cstheme="minorHAnsi"/>
          <w:b/>
          <w:bCs/>
          <w:color w:val="000000" w:themeColor="text1"/>
        </w:rPr>
        <w:t>Mme EYSSARTIER</w:t>
      </w:r>
      <w:r w:rsidRPr="00485F80">
        <w:rPr>
          <w:rFonts w:cstheme="minorHAnsi"/>
          <w:color w:val="000000" w:themeColor="text1"/>
        </w:rPr>
        <w:t xml:space="preserve"> </w:t>
      </w:r>
      <w:r w:rsidRPr="00485F80">
        <w:rPr>
          <w:rFonts w:cstheme="minorHAnsi"/>
          <w:color w:val="000000" w:themeColor="text1"/>
          <w:shd w:val="clear" w:color="auto" w:fill="FFFFFF"/>
        </w:rPr>
        <w:t xml:space="preserve">05 53 62 92 55  </w:t>
      </w:r>
      <w:hyperlink r:id="rId20" w:history="1">
        <w:r w:rsidR="006B1743" w:rsidRPr="006B1743">
          <w:rPr>
            <w:rStyle w:val="Lienhypertexte"/>
            <w:rFonts w:cstheme="minorHAnsi"/>
            <w:color w:val="auto"/>
          </w:rPr>
          <w:t>m.eyssartier@viandes-perigord.fr</w:t>
        </w:r>
      </w:hyperlink>
      <w:r w:rsidR="004D7CA0">
        <w:rPr>
          <w:rFonts w:cstheme="minorHAnsi"/>
        </w:rPr>
        <w:t xml:space="preserve"> </w:t>
      </w:r>
    </w:p>
    <w:p w14:paraId="012E11F3" w14:textId="4A2E1FE0" w:rsidR="006B1743" w:rsidRPr="006B1743" w:rsidRDefault="006B1743" w:rsidP="0073387D">
      <w:pPr>
        <w:pStyle w:val="Paragraphedeliste"/>
        <w:numPr>
          <w:ilvl w:val="0"/>
          <w:numId w:val="32"/>
        </w:numPr>
        <w:spacing w:after="0" w:line="20" w:lineRule="atLeast"/>
        <w:rPr>
          <w:rFonts w:cstheme="minorHAnsi"/>
          <w:caps/>
          <w:color w:val="000000" w:themeColor="text1"/>
        </w:rPr>
      </w:pPr>
      <w:r w:rsidRPr="006B1743">
        <w:rPr>
          <w:rFonts w:cstheme="minorHAnsi"/>
          <w:caps/>
          <w:color w:val="000000" w:themeColor="text1"/>
        </w:rPr>
        <w:t>Assistante comptable</w:t>
      </w:r>
      <w:r>
        <w:rPr>
          <w:rFonts w:cstheme="minorHAnsi"/>
          <w:caps/>
          <w:color w:val="000000" w:themeColor="text1"/>
        </w:rPr>
        <w:t xml:space="preserve"> (INTERIM/</w:t>
      </w:r>
      <w:r w:rsidR="007423EF">
        <w:rPr>
          <w:rFonts w:cstheme="minorHAnsi"/>
          <w:caps/>
          <w:color w:val="000000" w:themeColor="text1"/>
        </w:rPr>
        <w:t xml:space="preserve"> </w:t>
      </w:r>
      <w:r>
        <w:rPr>
          <w:rFonts w:cstheme="minorHAnsi"/>
          <w:caps/>
          <w:color w:val="000000" w:themeColor="text1"/>
        </w:rPr>
        <w:t>CDI  H/F)</w:t>
      </w:r>
    </w:p>
    <w:p w14:paraId="5F734F52" w14:textId="0D928CBE" w:rsidR="006B1743" w:rsidRPr="006B1743" w:rsidRDefault="006B1743" w:rsidP="0073387D">
      <w:pPr>
        <w:pStyle w:val="Paragraphedeliste"/>
        <w:numPr>
          <w:ilvl w:val="0"/>
          <w:numId w:val="32"/>
        </w:numPr>
        <w:spacing w:after="0" w:line="20" w:lineRule="atLeast"/>
        <w:rPr>
          <w:rFonts w:cstheme="minorHAnsi"/>
          <w:caps/>
          <w:color w:val="000000" w:themeColor="text1"/>
        </w:rPr>
      </w:pPr>
      <w:r w:rsidRPr="006B1743">
        <w:rPr>
          <w:rFonts w:cstheme="minorHAnsi"/>
          <w:caps/>
          <w:color w:val="000000" w:themeColor="text1"/>
        </w:rPr>
        <w:t>chauffeur/</w:t>
      </w:r>
      <w:r w:rsidR="007423EF">
        <w:rPr>
          <w:rFonts w:cstheme="minorHAnsi"/>
          <w:caps/>
          <w:color w:val="000000" w:themeColor="text1"/>
        </w:rPr>
        <w:t xml:space="preserve"> </w:t>
      </w:r>
      <w:r w:rsidRPr="006B1743">
        <w:rPr>
          <w:rFonts w:cstheme="minorHAnsi"/>
          <w:caps/>
          <w:color w:val="000000" w:themeColor="text1"/>
        </w:rPr>
        <w:t>livreur pl/spl</w:t>
      </w:r>
      <w:r>
        <w:rPr>
          <w:rFonts w:cstheme="minorHAnsi"/>
          <w:caps/>
          <w:color w:val="000000" w:themeColor="text1"/>
        </w:rPr>
        <w:t xml:space="preserve"> (INTERIM/</w:t>
      </w:r>
      <w:r w:rsidR="007423EF">
        <w:rPr>
          <w:rFonts w:cstheme="minorHAnsi"/>
          <w:caps/>
          <w:color w:val="000000" w:themeColor="text1"/>
        </w:rPr>
        <w:t xml:space="preserve"> </w:t>
      </w:r>
      <w:r>
        <w:rPr>
          <w:rFonts w:cstheme="minorHAnsi"/>
          <w:caps/>
          <w:color w:val="000000" w:themeColor="text1"/>
        </w:rPr>
        <w:t>CDI  H/F)</w:t>
      </w:r>
    </w:p>
    <w:p w14:paraId="65B6F7E5" w14:textId="2783FD20" w:rsidR="006B1743" w:rsidRPr="006B1743" w:rsidRDefault="006B1743" w:rsidP="0073387D">
      <w:pPr>
        <w:pStyle w:val="Paragraphedeliste"/>
        <w:numPr>
          <w:ilvl w:val="0"/>
          <w:numId w:val="32"/>
        </w:numPr>
        <w:spacing w:after="0" w:line="20" w:lineRule="atLeast"/>
        <w:rPr>
          <w:rFonts w:cstheme="minorHAnsi"/>
          <w:caps/>
          <w:color w:val="000000" w:themeColor="text1"/>
        </w:rPr>
      </w:pPr>
      <w:r w:rsidRPr="006B1743">
        <w:rPr>
          <w:rFonts w:cstheme="minorHAnsi"/>
          <w:caps/>
          <w:color w:val="000000" w:themeColor="text1"/>
        </w:rPr>
        <w:t>boucher</w:t>
      </w:r>
      <w:r>
        <w:rPr>
          <w:rFonts w:cstheme="minorHAnsi"/>
          <w:caps/>
          <w:color w:val="000000" w:themeColor="text1"/>
        </w:rPr>
        <w:t xml:space="preserve"> (INTERIM/</w:t>
      </w:r>
      <w:r w:rsidR="007423EF">
        <w:rPr>
          <w:rFonts w:cstheme="minorHAnsi"/>
          <w:caps/>
          <w:color w:val="000000" w:themeColor="text1"/>
        </w:rPr>
        <w:t xml:space="preserve"> </w:t>
      </w:r>
      <w:r>
        <w:rPr>
          <w:rFonts w:cstheme="minorHAnsi"/>
          <w:caps/>
          <w:color w:val="000000" w:themeColor="text1"/>
        </w:rPr>
        <w:t>CDI  H/F)</w:t>
      </w:r>
    </w:p>
    <w:p w14:paraId="37510234" w14:textId="4D90C743" w:rsidR="006B1743" w:rsidRPr="007423EF" w:rsidRDefault="006B1743" w:rsidP="0073387D">
      <w:pPr>
        <w:pStyle w:val="Paragraphedeliste"/>
        <w:numPr>
          <w:ilvl w:val="0"/>
          <w:numId w:val="32"/>
        </w:numPr>
        <w:spacing w:after="0" w:line="20" w:lineRule="atLeast"/>
        <w:rPr>
          <w:rFonts w:cstheme="minorHAnsi"/>
          <w:caps/>
          <w:color w:val="000000" w:themeColor="text1"/>
        </w:rPr>
      </w:pPr>
      <w:r w:rsidRPr="007423EF">
        <w:rPr>
          <w:rFonts w:cstheme="minorHAnsi"/>
          <w:caps/>
          <w:color w:val="000000" w:themeColor="text1"/>
        </w:rPr>
        <w:t>op</w:t>
      </w:r>
      <w:r w:rsidR="007423EF" w:rsidRPr="007423EF">
        <w:rPr>
          <w:rFonts w:cstheme="minorHAnsi"/>
          <w:caps/>
          <w:color w:val="000000" w:themeColor="text1"/>
        </w:rPr>
        <w:t>É</w:t>
      </w:r>
      <w:r w:rsidRPr="007423EF">
        <w:rPr>
          <w:rFonts w:cstheme="minorHAnsi"/>
          <w:caps/>
          <w:color w:val="000000" w:themeColor="text1"/>
        </w:rPr>
        <w:t>rateur abattoir (INTERIM/</w:t>
      </w:r>
      <w:r w:rsidR="007423EF" w:rsidRPr="007423EF">
        <w:rPr>
          <w:rFonts w:cstheme="minorHAnsi"/>
          <w:caps/>
          <w:color w:val="000000" w:themeColor="text1"/>
        </w:rPr>
        <w:t xml:space="preserve"> </w:t>
      </w:r>
      <w:r w:rsidRPr="007423EF">
        <w:rPr>
          <w:rFonts w:cstheme="minorHAnsi"/>
          <w:caps/>
          <w:color w:val="000000" w:themeColor="text1"/>
        </w:rPr>
        <w:t>CDI  H/F)</w:t>
      </w:r>
    </w:p>
    <w:p w14:paraId="681C9C33" w14:textId="3D040CF0" w:rsidR="006B1743" w:rsidRDefault="006B1743" w:rsidP="0073387D">
      <w:pPr>
        <w:pStyle w:val="Paragraphedeliste"/>
        <w:numPr>
          <w:ilvl w:val="0"/>
          <w:numId w:val="32"/>
        </w:numPr>
        <w:spacing w:after="0" w:line="20" w:lineRule="atLeast"/>
        <w:rPr>
          <w:rFonts w:cstheme="minorHAnsi"/>
          <w:caps/>
          <w:color w:val="000000" w:themeColor="text1"/>
        </w:rPr>
      </w:pPr>
      <w:r w:rsidRPr="006B1743">
        <w:rPr>
          <w:rFonts w:cstheme="minorHAnsi"/>
          <w:caps/>
          <w:color w:val="000000" w:themeColor="text1"/>
        </w:rPr>
        <w:t>op</w:t>
      </w:r>
      <w:r w:rsidR="007423EF" w:rsidRPr="007423EF">
        <w:rPr>
          <w:rFonts w:cstheme="minorHAnsi"/>
          <w:caps/>
          <w:color w:val="000000" w:themeColor="text1"/>
        </w:rPr>
        <w:t>É</w:t>
      </w:r>
      <w:r w:rsidRPr="006B1743">
        <w:rPr>
          <w:rFonts w:cstheme="minorHAnsi"/>
          <w:caps/>
          <w:color w:val="000000" w:themeColor="text1"/>
        </w:rPr>
        <w:t>rateur conditionnement/</w:t>
      </w:r>
      <w:r w:rsidR="007423EF">
        <w:rPr>
          <w:rFonts w:cstheme="minorHAnsi"/>
          <w:caps/>
          <w:color w:val="000000" w:themeColor="text1"/>
        </w:rPr>
        <w:t xml:space="preserve"> </w:t>
      </w:r>
      <w:r w:rsidRPr="006B1743">
        <w:rPr>
          <w:rFonts w:cstheme="minorHAnsi"/>
          <w:caps/>
          <w:color w:val="000000" w:themeColor="text1"/>
        </w:rPr>
        <w:t xml:space="preserve">mise sous vide </w:t>
      </w:r>
      <w:r>
        <w:rPr>
          <w:rFonts w:cstheme="minorHAnsi"/>
          <w:caps/>
          <w:color w:val="000000" w:themeColor="text1"/>
        </w:rPr>
        <w:t>(INTERIM/</w:t>
      </w:r>
      <w:r w:rsidR="007423EF">
        <w:rPr>
          <w:rFonts w:cstheme="minorHAnsi"/>
          <w:caps/>
          <w:color w:val="000000" w:themeColor="text1"/>
        </w:rPr>
        <w:t xml:space="preserve"> </w:t>
      </w:r>
      <w:r>
        <w:rPr>
          <w:rFonts w:cstheme="minorHAnsi"/>
          <w:caps/>
          <w:color w:val="000000" w:themeColor="text1"/>
        </w:rPr>
        <w:t>CDI  H/</w:t>
      </w:r>
      <w:proofErr w:type="gramStart"/>
      <w:r>
        <w:rPr>
          <w:rFonts w:cstheme="minorHAnsi"/>
          <w:caps/>
          <w:color w:val="000000" w:themeColor="text1"/>
        </w:rPr>
        <w:t>F</w:t>
      </w:r>
      <w:r w:rsidRPr="006B1743">
        <w:rPr>
          <w:rFonts w:cstheme="minorHAnsi"/>
          <w:caps/>
          <w:color w:val="000000" w:themeColor="text1"/>
        </w:rPr>
        <w:t xml:space="preserve"> </w:t>
      </w:r>
      <w:r>
        <w:rPr>
          <w:rFonts w:cstheme="minorHAnsi"/>
          <w:caps/>
          <w:color w:val="000000" w:themeColor="text1"/>
        </w:rPr>
        <w:t>)</w:t>
      </w:r>
      <w:proofErr w:type="gramEnd"/>
    </w:p>
    <w:p w14:paraId="6A1FB404" w14:textId="4F59A9CC" w:rsidR="00CF1D10" w:rsidRPr="00987BE3" w:rsidRDefault="006B1743" w:rsidP="00987BE3">
      <w:pPr>
        <w:pStyle w:val="Paragraphedeliste"/>
        <w:numPr>
          <w:ilvl w:val="0"/>
          <w:numId w:val="32"/>
        </w:numPr>
        <w:spacing w:after="0" w:line="20" w:lineRule="atLeast"/>
        <w:rPr>
          <w:rFonts w:cstheme="minorHAnsi"/>
          <w:caps/>
          <w:color w:val="000000" w:themeColor="text1"/>
        </w:rPr>
      </w:pPr>
      <w:r w:rsidRPr="006B1743">
        <w:rPr>
          <w:rFonts w:cstheme="minorHAnsi"/>
          <w:caps/>
          <w:color w:val="000000" w:themeColor="text1"/>
        </w:rPr>
        <w:t>pr</w:t>
      </w:r>
      <w:r w:rsidR="007423EF" w:rsidRPr="007423EF">
        <w:rPr>
          <w:rFonts w:cstheme="minorHAnsi"/>
          <w:caps/>
          <w:color w:val="000000" w:themeColor="text1"/>
        </w:rPr>
        <w:t>É</w:t>
      </w:r>
      <w:r w:rsidRPr="006B1743">
        <w:rPr>
          <w:rFonts w:cstheme="minorHAnsi"/>
          <w:caps/>
          <w:color w:val="000000" w:themeColor="text1"/>
        </w:rPr>
        <w:t>parateur de commande</w:t>
      </w:r>
      <w:r>
        <w:rPr>
          <w:rFonts w:cstheme="minorHAnsi"/>
          <w:caps/>
          <w:color w:val="000000" w:themeColor="text1"/>
        </w:rPr>
        <w:t xml:space="preserve"> (INTERIM/</w:t>
      </w:r>
      <w:r w:rsidR="007423EF">
        <w:rPr>
          <w:rFonts w:cstheme="minorHAnsi"/>
          <w:caps/>
          <w:color w:val="000000" w:themeColor="text1"/>
        </w:rPr>
        <w:t xml:space="preserve"> </w:t>
      </w:r>
      <w:r>
        <w:rPr>
          <w:rFonts w:cstheme="minorHAnsi"/>
          <w:caps/>
          <w:color w:val="000000" w:themeColor="text1"/>
        </w:rPr>
        <w:t>CDI  H/F)</w:t>
      </w:r>
    </w:p>
    <w:p w14:paraId="490912A4" w14:textId="3BA832F3" w:rsidR="0073387D" w:rsidRDefault="00D42381" w:rsidP="0073387D">
      <w:pPr>
        <w:pStyle w:val="Paragraphedeliste"/>
        <w:spacing w:after="0" w:line="20" w:lineRule="atLeast"/>
        <w:rPr>
          <w:caps/>
        </w:rPr>
      </w:pPr>
      <w:r w:rsidRPr="007F439C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DE4FDD2" wp14:editId="2CA5F2E3">
            <wp:simplePos x="0" y="0"/>
            <wp:positionH relativeFrom="column">
              <wp:posOffset>408305</wp:posOffset>
            </wp:positionH>
            <wp:positionV relativeFrom="paragraph">
              <wp:posOffset>34502</wp:posOffset>
            </wp:positionV>
            <wp:extent cx="5784215" cy="830580"/>
            <wp:effectExtent l="0" t="0" r="698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2A69E5AF" w14:textId="3DD3D48C" w:rsidR="007F439C" w:rsidRDefault="007F439C" w:rsidP="007F439C">
      <w:pPr>
        <w:spacing w:after="0" w:line="180" w:lineRule="auto"/>
        <w:rPr>
          <w:caps/>
        </w:rPr>
      </w:pPr>
    </w:p>
    <w:sectPr w:rsidR="007F439C" w:rsidSect="00485F80">
      <w:footerReference w:type="default" r:id="rId22"/>
      <w:pgSz w:w="11906" w:h="16838"/>
      <w:pgMar w:top="720" w:right="566" w:bottom="720" w:left="720" w:header="0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E4DB4" w14:textId="77777777" w:rsidR="00C36503" w:rsidRDefault="00C36503" w:rsidP="00D80123">
      <w:pPr>
        <w:spacing w:after="0" w:line="240" w:lineRule="auto"/>
      </w:pPr>
      <w:r>
        <w:separator/>
      </w:r>
    </w:p>
  </w:endnote>
  <w:endnote w:type="continuationSeparator" w:id="0">
    <w:p w14:paraId="404869E4" w14:textId="77777777" w:rsidR="00C36503" w:rsidRDefault="00C36503" w:rsidP="00D8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E572B" w14:textId="05063897" w:rsidR="00D80123" w:rsidRDefault="00D80123" w:rsidP="00D80123">
    <w:pPr>
      <w:pStyle w:val="Pieddepage"/>
      <w:ind w:left="-709"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15A8" w14:textId="77777777" w:rsidR="00C36503" w:rsidRDefault="00C36503" w:rsidP="00D80123">
      <w:pPr>
        <w:spacing w:after="0" w:line="240" w:lineRule="auto"/>
      </w:pPr>
      <w:r>
        <w:separator/>
      </w:r>
    </w:p>
  </w:footnote>
  <w:footnote w:type="continuationSeparator" w:id="0">
    <w:p w14:paraId="383AC8B4" w14:textId="77777777" w:rsidR="00C36503" w:rsidRDefault="00C36503" w:rsidP="00D80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97E"/>
    <w:multiLevelType w:val="hybridMultilevel"/>
    <w:tmpl w:val="0C06A1FC"/>
    <w:lvl w:ilvl="0" w:tplc="817CD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6E9"/>
    <w:multiLevelType w:val="hybridMultilevel"/>
    <w:tmpl w:val="46A80B4E"/>
    <w:lvl w:ilvl="0" w:tplc="2FBA65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FA7"/>
    <w:multiLevelType w:val="hybridMultilevel"/>
    <w:tmpl w:val="7B4477DC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227"/>
    <w:multiLevelType w:val="hybridMultilevel"/>
    <w:tmpl w:val="0CF2DDCA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B9F"/>
    <w:multiLevelType w:val="hybridMultilevel"/>
    <w:tmpl w:val="0E0A04AC"/>
    <w:lvl w:ilvl="0" w:tplc="817CD092"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FA441C6"/>
    <w:multiLevelType w:val="hybridMultilevel"/>
    <w:tmpl w:val="310AC86E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428D"/>
    <w:multiLevelType w:val="hybridMultilevel"/>
    <w:tmpl w:val="9AF2A804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5FF2"/>
    <w:multiLevelType w:val="hybridMultilevel"/>
    <w:tmpl w:val="4874EEC0"/>
    <w:lvl w:ilvl="0" w:tplc="7B7EF95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F529C"/>
    <w:multiLevelType w:val="hybridMultilevel"/>
    <w:tmpl w:val="DCF07C92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1409"/>
    <w:multiLevelType w:val="hybridMultilevel"/>
    <w:tmpl w:val="6D38879C"/>
    <w:lvl w:ilvl="0" w:tplc="00981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7510B"/>
    <w:multiLevelType w:val="hybridMultilevel"/>
    <w:tmpl w:val="884C3C42"/>
    <w:lvl w:ilvl="0" w:tplc="45E6EC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544D5"/>
    <w:multiLevelType w:val="hybridMultilevel"/>
    <w:tmpl w:val="9EE2DBEA"/>
    <w:lvl w:ilvl="0" w:tplc="F73655C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28E46608"/>
    <w:multiLevelType w:val="hybridMultilevel"/>
    <w:tmpl w:val="1040BDB2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0068"/>
    <w:multiLevelType w:val="hybridMultilevel"/>
    <w:tmpl w:val="9056D5E0"/>
    <w:lvl w:ilvl="0" w:tplc="040C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2A326984"/>
    <w:multiLevelType w:val="hybridMultilevel"/>
    <w:tmpl w:val="96F6E48E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11D4"/>
    <w:multiLevelType w:val="hybridMultilevel"/>
    <w:tmpl w:val="2B04A22E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40008"/>
    <w:multiLevelType w:val="hybridMultilevel"/>
    <w:tmpl w:val="CAA6E13C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1136A"/>
    <w:multiLevelType w:val="hybridMultilevel"/>
    <w:tmpl w:val="0D3C1C20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5478"/>
    <w:multiLevelType w:val="hybridMultilevel"/>
    <w:tmpl w:val="F69AF590"/>
    <w:lvl w:ilvl="0" w:tplc="AC62B9D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05311"/>
    <w:multiLevelType w:val="hybridMultilevel"/>
    <w:tmpl w:val="B03C66A2"/>
    <w:lvl w:ilvl="0" w:tplc="61A8C74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D632B6"/>
    <w:multiLevelType w:val="hybridMultilevel"/>
    <w:tmpl w:val="B8B0EA36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C3E8B"/>
    <w:multiLevelType w:val="hybridMultilevel"/>
    <w:tmpl w:val="79F2BAB2"/>
    <w:lvl w:ilvl="0" w:tplc="74382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B18C4"/>
    <w:multiLevelType w:val="hybridMultilevel"/>
    <w:tmpl w:val="C5E44C56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021CF"/>
    <w:multiLevelType w:val="hybridMultilevel"/>
    <w:tmpl w:val="82846212"/>
    <w:lvl w:ilvl="0" w:tplc="9A2E6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A27E4"/>
    <w:multiLevelType w:val="hybridMultilevel"/>
    <w:tmpl w:val="318634F2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50B03"/>
    <w:multiLevelType w:val="hybridMultilevel"/>
    <w:tmpl w:val="31C26B20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82088"/>
    <w:multiLevelType w:val="hybridMultilevel"/>
    <w:tmpl w:val="767E4DEA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554FF"/>
    <w:multiLevelType w:val="hybridMultilevel"/>
    <w:tmpl w:val="1D5800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93D3319"/>
    <w:multiLevelType w:val="hybridMultilevel"/>
    <w:tmpl w:val="6AA00D22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43EAC"/>
    <w:multiLevelType w:val="hybridMultilevel"/>
    <w:tmpl w:val="2C54F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9731C"/>
    <w:multiLevelType w:val="hybridMultilevel"/>
    <w:tmpl w:val="93CEEDD2"/>
    <w:lvl w:ilvl="0" w:tplc="F73655C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81459B"/>
    <w:multiLevelType w:val="hybridMultilevel"/>
    <w:tmpl w:val="FDC40474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B0AA3"/>
    <w:multiLevelType w:val="hybridMultilevel"/>
    <w:tmpl w:val="A6BE4358"/>
    <w:lvl w:ilvl="0" w:tplc="040C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3">
    <w:nsid w:val="7B4849D8"/>
    <w:multiLevelType w:val="hybridMultilevel"/>
    <w:tmpl w:val="3EAE1BA0"/>
    <w:lvl w:ilvl="0" w:tplc="654A1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31640"/>
    <w:multiLevelType w:val="hybridMultilevel"/>
    <w:tmpl w:val="7EA26BF8"/>
    <w:lvl w:ilvl="0" w:tplc="F73655C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7"/>
  </w:num>
  <w:num w:numId="5">
    <w:abstractNumId w:val="34"/>
  </w:num>
  <w:num w:numId="6">
    <w:abstractNumId w:val="4"/>
  </w:num>
  <w:num w:numId="7">
    <w:abstractNumId w:val="30"/>
  </w:num>
  <w:num w:numId="8">
    <w:abstractNumId w:val="32"/>
  </w:num>
  <w:num w:numId="9">
    <w:abstractNumId w:val="11"/>
  </w:num>
  <w:num w:numId="10">
    <w:abstractNumId w:val="13"/>
  </w:num>
  <w:num w:numId="11">
    <w:abstractNumId w:val="21"/>
  </w:num>
  <w:num w:numId="12">
    <w:abstractNumId w:val="4"/>
  </w:num>
  <w:num w:numId="13">
    <w:abstractNumId w:val="7"/>
  </w:num>
  <w:num w:numId="14">
    <w:abstractNumId w:val="18"/>
  </w:num>
  <w:num w:numId="15">
    <w:abstractNumId w:val="19"/>
  </w:num>
  <w:num w:numId="16">
    <w:abstractNumId w:val="1"/>
  </w:num>
  <w:num w:numId="17">
    <w:abstractNumId w:val="23"/>
  </w:num>
  <w:num w:numId="18">
    <w:abstractNumId w:val="3"/>
  </w:num>
  <w:num w:numId="19">
    <w:abstractNumId w:val="31"/>
  </w:num>
  <w:num w:numId="20">
    <w:abstractNumId w:val="5"/>
  </w:num>
  <w:num w:numId="21">
    <w:abstractNumId w:val="6"/>
  </w:num>
  <w:num w:numId="22">
    <w:abstractNumId w:val="14"/>
  </w:num>
  <w:num w:numId="23">
    <w:abstractNumId w:val="25"/>
  </w:num>
  <w:num w:numId="24">
    <w:abstractNumId w:val="2"/>
  </w:num>
  <w:num w:numId="25">
    <w:abstractNumId w:val="26"/>
  </w:num>
  <w:num w:numId="26">
    <w:abstractNumId w:val="22"/>
  </w:num>
  <w:num w:numId="27">
    <w:abstractNumId w:val="15"/>
  </w:num>
  <w:num w:numId="28">
    <w:abstractNumId w:val="12"/>
  </w:num>
  <w:num w:numId="29">
    <w:abstractNumId w:val="16"/>
  </w:num>
  <w:num w:numId="30">
    <w:abstractNumId w:val="24"/>
  </w:num>
  <w:num w:numId="31">
    <w:abstractNumId w:val="28"/>
  </w:num>
  <w:num w:numId="32">
    <w:abstractNumId w:val="17"/>
  </w:num>
  <w:num w:numId="33">
    <w:abstractNumId w:val="29"/>
  </w:num>
  <w:num w:numId="34">
    <w:abstractNumId w:val="20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23"/>
    <w:rsid w:val="00010B5B"/>
    <w:rsid w:val="000145AE"/>
    <w:rsid w:val="0001577D"/>
    <w:rsid w:val="00015954"/>
    <w:rsid w:val="000177B8"/>
    <w:rsid w:val="00036373"/>
    <w:rsid w:val="00042BC2"/>
    <w:rsid w:val="00044198"/>
    <w:rsid w:val="00053A29"/>
    <w:rsid w:val="00073937"/>
    <w:rsid w:val="00077A95"/>
    <w:rsid w:val="0008466F"/>
    <w:rsid w:val="00085983"/>
    <w:rsid w:val="000A04A7"/>
    <w:rsid w:val="000B61AF"/>
    <w:rsid w:val="000C667F"/>
    <w:rsid w:val="000D5703"/>
    <w:rsid w:val="000F3A63"/>
    <w:rsid w:val="0013616D"/>
    <w:rsid w:val="00146484"/>
    <w:rsid w:val="0015194D"/>
    <w:rsid w:val="00161830"/>
    <w:rsid w:val="00185B94"/>
    <w:rsid w:val="001865CD"/>
    <w:rsid w:val="001C78A7"/>
    <w:rsid w:val="001F0C58"/>
    <w:rsid w:val="001F2C8F"/>
    <w:rsid w:val="002055D6"/>
    <w:rsid w:val="0021673A"/>
    <w:rsid w:val="00223C9C"/>
    <w:rsid w:val="0022450A"/>
    <w:rsid w:val="002363DD"/>
    <w:rsid w:val="00240EE5"/>
    <w:rsid w:val="002678F6"/>
    <w:rsid w:val="0027535D"/>
    <w:rsid w:val="002870EC"/>
    <w:rsid w:val="002B23DD"/>
    <w:rsid w:val="002C580F"/>
    <w:rsid w:val="003144A3"/>
    <w:rsid w:val="00322654"/>
    <w:rsid w:val="00324F21"/>
    <w:rsid w:val="0033132F"/>
    <w:rsid w:val="00335C1F"/>
    <w:rsid w:val="00347CBB"/>
    <w:rsid w:val="00364A71"/>
    <w:rsid w:val="0038591B"/>
    <w:rsid w:val="003A1C19"/>
    <w:rsid w:val="003A5216"/>
    <w:rsid w:val="003A7EFD"/>
    <w:rsid w:val="003C4638"/>
    <w:rsid w:val="003E04B4"/>
    <w:rsid w:val="003E7E8B"/>
    <w:rsid w:val="003F1E9B"/>
    <w:rsid w:val="00404D0D"/>
    <w:rsid w:val="00414BCA"/>
    <w:rsid w:val="00427B7A"/>
    <w:rsid w:val="00430E89"/>
    <w:rsid w:val="004316B3"/>
    <w:rsid w:val="004605F5"/>
    <w:rsid w:val="00462030"/>
    <w:rsid w:val="00471238"/>
    <w:rsid w:val="00472334"/>
    <w:rsid w:val="00485F80"/>
    <w:rsid w:val="004D7CA0"/>
    <w:rsid w:val="004E2082"/>
    <w:rsid w:val="004E410B"/>
    <w:rsid w:val="004F1700"/>
    <w:rsid w:val="00501C1C"/>
    <w:rsid w:val="00504850"/>
    <w:rsid w:val="00506C00"/>
    <w:rsid w:val="00550E08"/>
    <w:rsid w:val="005531FB"/>
    <w:rsid w:val="00557D4D"/>
    <w:rsid w:val="0056310B"/>
    <w:rsid w:val="00565CE5"/>
    <w:rsid w:val="00571DA6"/>
    <w:rsid w:val="00592615"/>
    <w:rsid w:val="005A1C94"/>
    <w:rsid w:val="005A45DD"/>
    <w:rsid w:val="005B4276"/>
    <w:rsid w:val="005E0E16"/>
    <w:rsid w:val="005E37D5"/>
    <w:rsid w:val="005E73FD"/>
    <w:rsid w:val="005F42B3"/>
    <w:rsid w:val="00605EB5"/>
    <w:rsid w:val="00627EFB"/>
    <w:rsid w:val="00640F29"/>
    <w:rsid w:val="006628A6"/>
    <w:rsid w:val="00663B83"/>
    <w:rsid w:val="00667AD0"/>
    <w:rsid w:val="00676EB9"/>
    <w:rsid w:val="006A0405"/>
    <w:rsid w:val="006A42A6"/>
    <w:rsid w:val="006A4FD5"/>
    <w:rsid w:val="006B1743"/>
    <w:rsid w:val="00707842"/>
    <w:rsid w:val="0073387D"/>
    <w:rsid w:val="00733E06"/>
    <w:rsid w:val="007423EF"/>
    <w:rsid w:val="00753300"/>
    <w:rsid w:val="007555D2"/>
    <w:rsid w:val="007633E9"/>
    <w:rsid w:val="00765B68"/>
    <w:rsid w:val="00781CC3"/>
    <w:rsid w:val="00784DE4"/>
    <w:rsid w:val="00793007"/>
    <w:rsid w:val="007C305A"/>
    <w:rsid w:val="007D5A86"/>
    <w:rsid w:val="007E2EC8"/>
    <w:rsid w:val="007F439C"/>
    <w:rsid w:val="00816C4E"/>
    <w:rsid w:val="00834313"/>
    <w:rsid w:val="00840EFF"/>
    <w:rsid w:val="008414DA"/>
    <w:rsid w:val="00846F39"/>
    <w:rsid w:val="0084770E"/>
    <w:rsid w:val="00847ABA"/>
    <w:rsid w:val="008503F8"/>
    <w:rsid w:val="00851141"/>
    <w:rsid w:val="00855F81"/>
    <w:rsid w:val="008567D9"/>
    <w:rsid w:val="00860147"/>
    <w:rsid w:val="008722BC"/>
    <w:rsid w:val="00885DC2"/>
    <w:rsid w:val="00891EC2"/>
    <w:rsid w:val="008B1D2E"/>
    <w:rsid w:val="008E538C"/>
    <w:rsid w:val="00903EA5"/>
    <w:rsid w:val="0091483B"/>
    <w:rsid w:val="0091534A"/>
    <w:rsid w:val="0092498A"/>
    <w:rsid w:val="009314B6"/>
    <w:rsid w:val="00934463"/>
    <w:rsid w:val="00955397"/>
    <w:rsid w:val="00963FD1"/>
    <w:rsid w:val="009809C7"/>
    <w:rsid w:val="0098713D"/>
    <w:rsid w:val="00987BE3"/>
    <w:rsid w:val="009B59DA"/>
    <w:rsid w:val="009C2C20"/>
    <w:rsid w:val="009C7B67"/>
    <w:rsid w:val="009E2BFD"/>
    <w:rsid w:val="009E3113"/>
    <w:rsid w:val="009F4831"/>
    <w:rsid w:val="009F6C87"/>
    <w:rsid w:val="00A0780A"/>
    <w:rsid w:val="00A26B9E"/>
    <w:rsid w:val="00A5407E"/>
    <w:rsid w:val="00A63DF5"/>
    <w:rsid w:val="00A654A2"/>
    <w:rsid w:val="00A72D3D"/>
    <w:rsid w:val="00A7361F"/>
    <w:rsid w:val="00A766DE"/>
    <w:rsid w:val="00A86B04"/>
    <w:rsid w:val="00A9669C"/>
    <w:rsid w:val="00AA5D0B"/>
    <w:rsid w:val="00AB7D1C"/>
    <w:rsid w:val="00AC1947"/>
    <w:rsid w:val="00AC5677"/>
    <w:rsid w:val="00AD1A6C"/>
    <w:rsid w:val="00AE54B6"/>
    <w:rsid w:val="00AE6BCE"/>
    <w:rsid w:val="00AF4274"/>
    <w:rsid w:val="00AF4C4C"/>
    <w:rsid w:val="00AF4C4E"/>
    <w:rsid w:val="00B25E90"/>
    <w:rsid w:val="00B41BDA"/>
    <w:rsid w:val="00B43D30"/>
    <w:rsid w:val="00B61C45"/>
    <w:rsid w:val="00B7028C"/>
    <w:rsid w:val="00B73181"/>
    <w:rsid w:val="00B74B00"/>
    <w:rsid w:val="00B802B3"/>
    <w:rsid w:val="00B97BF5"/>
    <w:rsid w:val="00BB4534"/>
    <w:rsid w:val="00BC422D"/>
    <w:rsid w:val="00BC6DA5"/>
    <w:rsid w:val="00BE00DB"/>
    <w:rsid w:val="00BE5E82"/>
    <w:rsid w:val="00BE6BA7"/>
    <w:rsid w:val="00BE7B5C"/>
    <w:rsid w:val="00BF157E"/>
    <w:rsid w:val="00BF4CD1"/>
    <w:rsid w:val="00C0230C"/>
    <w:rsid w:val="00C15289"/>
    <w:rsid w:val="00C300B5"/>
    <w:rsid w:val="00C36503"/>
    <w:rsid w:val="00C43DD5"/>
    <w:rsid w:val="00C47883"/>
    <w:rsid w:val="00C51F3A"/>
    <w:rsid w:val="00C53F9D"/>
    <w:rsid w:val="00C5522B"/>
    <w:rsid w:val="00C57C91"/>
    <w:rsid w:val="00C6264C"/>
    <w:rsid w:val="00C97079"/>
    <w:rsid w:val="00CA3F60"/>
    <w:rsid w:val="00CC7533"/>
    <w:rsid w:val="00CF024F"/>
    <w:rsid w:val="00CF1D10"/>
    <w:rsid w:val="00CF6A46"/>
    <w:rsid w:val="00D10793"/>
    <w:rsid w:val="00D119A8"/>
    <w:rsid w:val="00D33390"/>
    <w:rsid w:val="00D34306"/>
    <w:rsid w:val="00D42381"/>
    <w:rsid w:val="00D441B4"/>
    <w:rsid w:val="00D46E43"/>
    <w:rsid w:val="00D7151E"/>
    <w:rsid w:val="00D77366"/>
    <w:rsid w:val="00D80123"/>
    <w:rsid w:val="00DA4FE1"/>
    <w:rsid w:val="00DB5638"/>
    <w:rsid w:val="00DC2A5B"/>
    <w:rsid w:val="00DD6736"/>
    <w:rsid w:val="00DD6816"/>
    <w:rsid w:val="00DF39E9"/>
    <w:rsid w:val="00DF718A"/>
    <w:rsid w:val="00E15EA2"/>
    <w:rsid w:val="00E16187"/>
    <w:rsid w:val="00E179B9"/>
    <w:rsid w:val="00E25577"/>
    <w:rsid w:val="00E26AD0"/>
    <w:rsid w:val="00E335FE"/>
    <w:rsid w:val="00E50614"/>
    <w:rsid w:val="00E51E56"/>
    <w:rsid w:val="00E542EB"/>
    <w:rsid w:val="00E6246E"/>
    <w:rsid w:val="00E8332B"/>
    <w:rsid w:val="00EB00DD"/>
    <w:rsid w:val="00EB6AB3"/>
    <w:rsid w:val="00F11146"/>
    <w:rsid w:val="00F1151F"/>
    <w:rsid w:val="00F35F58"/>
    <w:rsid w:val="00F42DC6"/>
    <w:rsid w:val="00F46C45"/>
    <w:rsid w:val="00F62DA6"/>
    <w:rsid w:val="00F772F1"/>
    <w:rsid w:val="00F96042"/>
    <w:rsid w:val="00FA0DF7"/>
    <w:rsid w:val="00FA76A1"/>
    <w:rsid w:val="00FB0976"/>
    <w:rsid w:val="00FB29DD"/>
    <w:rsid w:val="00FB40D1"/>
    <w:rsid w:val="00FB5FD1"/>
    <w:rsid w:val="00FC4A5D"/>
    <w:rsid w:val="00FD6FCC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84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4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123"/>
  </w:style>
  <w:style w:type="paragraph" w:styleId="Pieddepage">
    <w:name w:val="footer"/>
    <w:basedOn w:val="Normal"/>
    <w:link w:val="PieddepageCar"/>
    <w:uiPriority w:val="99"/>
    <w:unhideWhenUsed/>
    <w:rsid w:val="00D8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123"/>
  </w:style>
  <w:style w:type="paragraph" w:styleId="Textedebulles">
    <w:name w:val="Balloon Text"/>
    <w:basedOn w:val="Normal"/>
    <w:link w:val="TextedebullesCar"/>
    <w:uiPriority w:val="99"/>
    <w:semiHidden/>
    <w:unhideWhenUsed/>
    <w:rsid w:val="00D8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12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5F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097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43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318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00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4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3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123"/>
  </w:style>
  <w:style w:type="paragraph" w:styleId="Pieddepage">
    <w:name w:val="footer"/>
    <w:basedOn w:val="Normal"/>
    <w:link w:val="PieddepageCar"/>
    <w:uiPriority w:val="99"/>
    <w:unhideWhenUsed/>
    <w:rsid w:val="00D8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123"/>
  </w:style>
  <w:style w:type="paragraph" w:styleId="Textedebulles">
    <w:name w:val="Balloon Text"/>
    <w:basedOn w:val="Normal"/>
    <w:link w:val="TextedebullesCar"/>
    <w:uiPriority w:val="99"/>
    <w:semiHidden/>
    <w:unhideWhenUsed/>
    <w:rsid w:val="00D8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12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B5F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097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43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318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0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35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yril.galloux@groupeadequat.fr" TargetMode="External"/><Relationship Id="rId18" Type="http://schemas.openxmlformats.org/officeDocument/2006/relationships/hyperlink" Target="mailto:guy.mazeau0962@orange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mailto:ecm87@orange.fr" TargetMode="External"/><Relationship Id="rId17" Type="http://schemas.openxmlformats.org/officeDocument/2006/relationships/hyperlink" Target="mailto:jean-louis-et-fils@orang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.becuwe@vigier-construction.com" TargetMode="External"/><Relationship Id="rId20" Type="http://schemas.openxmlformats.org/officeDocument/2006/relationships/hyperlink" Target="mailto:m.eyssartier@viandes-perigord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ASNBD&amp;rlz=1C1CHBD_frFR973FR973&amp;oq=ASNBD&amp;aqs=chrome..69i57j46i175i199i512j69i59l2.1922j0j15&amp;sourceid=chrome&amp;ie=UTF-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rederique.berguin@claudette-interim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direction@desmaze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.suire@recrut-nouvelleaquitaine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E386-6E84-44F8-9925-8C21BAAD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5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Fargeot</dc:creator>
  <cp:lastModifiedBy>ROY Christine</cp:lastModifiedBy>
  <cp:revision>2</cp:revision>
  <cp:lastPrinted>2022-06-30T09:17:00Z</cp:lastPrinted>
  <dcterms:created xsi:type="dcterms:W3CDTF">2022-07-21T06:46:00Z</dcterms:created>
  <dcterms:modified xsi:type="dcterms:W3CDTF">2022-07-21T06:46:00Z</dcterms:modified>
</cp:coreProperties>
</file>